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7C46C" w14:textId="77777777" w:rsidR="00965B23" w:rsidRDefault="009A642E" w:rsidP="009A642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0129269" wp14:editId="53879126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404C" w14:textId="77777777" w:rsidR="00383F5E" w:rsidRDefault="00383F5E" w:rsidP="009A642E">
      <w:pPr>
        <w:spacing w:after="0" w:line="240" w:lineRule="auto"/>
        <w:jc w:val="center"/>
        <w:rPr>
          <w:u w:val="single"/>
        </w:rPr>
      </w:pPr>
    </w:p>
    <w:p w14:paraId="2C4A6E04" w14:textId="01939919" w:rsidR="009A6242" w:rsidRDefault="009A642E" w:rsidP="00572E42">
      <w:pPr>
        <w:spacing w:after="0" w:line="240" w:lineRule="auto"/>
        <w:jc w:val="center"/>
      </w:pPr>
      <w:r w:rsidRPr="003A152E">
        <w:t>Action Plan</w:t>
      </w:r>
      <w:r w:rsidR="000A5153" w:rsidRPr="003A152E">
        <w:t xml:space="preserve"> – </w:t>
      </w:r>
      <w:r w:rsidR="00BB1472">
        <w:t>April</w:t>
      </w:r>
      <w:r w:rsidR="003B429A" w:rsidRPr="003A152E">
        <w:t xml:space="preserve"> 201</w:t>
      </w:r>
      <w:r w:rsidR="000A5153" w:rsidRPr="003A152E">
        <w:t>5</w:t>
      </w:r>
      <w:r w:rsidR="003B429A" w:rsidRPr="003A152E">
        <w:t xml:space="preserve"> to </w:t>
      </w:r>
      <w:r w:rsidR="000A5153" w:rsidRPr="003A152E">
        <w:t>August 2016</w:t>
      </w:r>
      <w:r w:rsidR="00572E42" w:rsidRPr="003A152E">
        <w:t xml:space="preserve"> </w:t>
      </w:r>
    </w:p>
    <w:p w14:paraId="3E6B5117" w14:textId="77777777" w:rsidR="009A642E" w:rsidRPr="003A152E" w:rsidRDefault="009A642E" w:rsidP="009A642E">
      <w:pPr>
        <w:spacing w:after="0" w:line="240" w:lineRule="auto"/>
        <w:jc w:val="center"/>
      </w:pPr>
    </w:p>
    <w:p w14:paraId="3612BDB1" w14:textId="1AE113BF" w:rsidR="009A642E" w:rsidRPr="003A152E" w:rsidRDefault="009A642E" w:rsidP="009A642E">
      <w:pPr>
        <w:spacing w:after="0" w:line="240" w:lineRule="auto"/>
        <w:jc w:val="center"/>
      </w:pPr>
      <w:r w:rsidRPr="003A152E">
        <w:t xml:space="preserve"> </w:t>
      </w:r>
      <w:r w:rsidR="000A5153" w:rsidRPr="003A152E">
        <w:t xml:space="preserve">ESC Region </w:t>
      </w:r>
      <w:r w:rsidR="00450435">
        <w:t>15</w:t>
      </w:r>
    </w:p>
    <w:p w14:paraId="0803FD15" w14:textId="77777777" w:rsidR="003A152E" w:rsidRPr="003A152E" w:rsidRDefault="003A152E" w:rsidP="009A642E">
      <w:pPr>
        <w:spacing w:after="0" w:line="240" w:lineRule="auto"/>
        <w:jc w:val="center"/>
      </w:pPr>
    </w:p>
    <w:p w14:paraId="1C10B093" w14:textId="5A33D085" w:rsidR="003A152E" w:rsidRPr="003A152E" w:rsidRDefault="003A152E" w:rsidP="009A642E">
      <w:pPr>
        <w:spacing w:after="0" w:line="240" w:lineRule="auto"/>
        <w:jc w:val="center"/>
      </w:pPr>
      <w:r w:rsidRPr="003A152E">
        <w:t>Date of Action Plan</w:t>
      </w:r>
      <w:r w:rsidR="00BB1472">
        <w:t xml:space="preserve"> submitted to UNT</w:t>
      </w:r>
      <w:r w:rsidR="00504426">
        <w:t xml:space="preserve"> 7/23/2015</w:t>
      </w:r>
    </w:p>
    <w:p w14:paraId="4752B5BE" w14:textId="77777777" w:rsidR="003A152E" w:rsidRPr="003A152E" w:rsidRDefault="003A152E" w:rsidP="009A642E">
      <w:pPr>
        <w:spacing w:after="0" w:line="240" w:lineRule="auto"/>
        <w:jc w:val="center"/>
      </w:pPr>
    </w:p>
    <w:p w14:paraId="36A5CEAE" w14:textId="77777777" w:rsidR="000A5153" w:rsidRPr="003A152E" w:rsidRDefault="000A5153" w:rsidP="009A642E">
      <w:pPr>
        <w:spacing w:after="0" w:line="240" w:lineRule="auto"/>
        <w:jc w:val="center"/>
      </w:pPr>
    </w:p>
    <w:p w14:paraId="11F6C766" w14:textId="77777777" w:rsidR="000A5153" w:rsidRDefault="000A5153" w:rsidP="009A642E">
      <w:pPr>
        <w:spacing w:after="0" w:line="240" w:lineRule="auto"/>
        <w:jc w:val="center"/>
        <w:rPr>
          <w:u w:val="single"/>
        </w:rPr>
      </w:pPr>
    </w:p>
    <w:p w14:paraId="434C53E5" w14:textId="2EB9BBAA" w:rsidR="00DC6643" w:rsidRDefault="00DC6643" w:rsidP="000A5153">
      <w:pPr>
        <w:spacing w:after="0" w:line="240" w:lineRule="auto"/>
        <w:rPr>
          <w:u w:val="single"/>
        </w:rPr>
      </w:pPr>
      <w:r>
        <w:rPr>
          <w:u w:val="single"/>
        </w:rPr>
        <w:t>Members of Partnership</w:t>
      </w:r>
      <w:r w:rsidR="00BB1472">
        <w:rPr>
          <w:u w:val="single"/>
        </w:rPr>
        <w:t xml:space="preserve"> (Please list all)</w:t>
      </w:r>
    </w:p>
    <w:p w14:paraId="623B48BD" w14:textId="77777777" w:rsidR="00DC6643" w:rsidRDefault="00DC6643" w:rsidP="000A5153">
      <w:pPr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879"/>
        <w:gridCol w:w="2338"/>
        <w:gridCol w:w="3269"/>
        <w:gridCol w:w="2339"/>
      </w:tblGrid>
      <w:tr w:rsidR="00BE52CD" w14:paraId="566257D2" w14:textId="77777777" w:rsidTr="00DC6643">
        <w:tc>
          <w:tcPr>
            <w:tcW w:w="2338" w:type="dxa"/>
          </w:tcPr>
          <w:p w14:paraId="17625E9E" w14:textId="7CBA93F3" w:rsidR="00BE52CD" w:rsidRPr="00DD4E1D" w:rsidRDefault="00BE52CD" w:rsidP="000A5153">
            <w:r w:rsidRPr="00DD4E1D">
              <w:t>Name</w:t>
            </w:r>
            <w:r w:rsidR="00BB1472" w:rsidRPr="00DD4E1D">
              <w:t xml:space="preserve"> (include yourself)</w:t>
            </w:r>
          </w:p>
        </w:tc>
        <w:tc>
          <w:tcPr>
            <w:tcW w:w="2338" w:type="dxa"/>
          </w:tcPr>
          <w:p w14:paraId="33D492B7" w14:textId="266145AC" w:rsidR="00BE52CD" w:rsidRPr="00DD4E1D" w:rsidRDefault="00BE52CD" w:rsidP="000A5153">
            <w:r w:rsidRPr="00DD4E1D">
              <w:t>District/University</w:t>
            </w:r>
            <w:r w:rsidR="00BB1472" w:rsidRPr="00DD4E1D">
              <w:t>/Workforce or P-16 Council</w:t>
            </w:r>
          </w:p>
        </w:tc>
        <w:tc>
          <w:tcPr>
            <w:tcW w:w="2338" w:type="dxa"/>
          </w:tcPr>
          <w:p w14:paraId="7D0D3C9C" w14:textId="64112549" w:rsidR="00BE52CD" w:rsidRPr="00DD4E1D" w:rsidRDefault="00BE52CD" w:rsidP="000A5153">
            <w:r w:rsidRPr="00DD4E1D">
              <w:t>Title</w:t>
            </w:r>
            <w:r w:rsidR="00BB1472" w:rsidRPr="00DD4E1D">
              <w:t>/Position</w:t>
            </w:r>
          </w:p>
        </w:tc>
        <w:tc>
          <w:tcPr>
            <w:tcW w:w="2338" w:type="dxa"/>
          </w:tcPr>
          <w:p w14:paraId="7FDB2D78" w14:textId="77777777" w:rsidR="00BE52CD" w:rsidRPr="00DD4E1D" w:rsidRDefault="00BE52CD" w:rsidP="000A5153">
            <w:r w:rsidRPr="00DD4E1D">
              <w:t>Email</w:t>
            </w:r>
          </w:p>
        </w:tc>
        <w:tc>
          <w:tcPr>
            <w:tcW w:w="2339" w:type="dxa"/>
          </w:tcPr>
          <w:p w14:paraId="166C5E17" w14:textId="77777777" w:rsidR="00BE52CD" w:rsidRPr="00DD4E1D" w:rsidRDefault="00BE52CD" w:rsidP="000A5153">
            <w:r w:rsidRPr="00DD4E1D">
              <w:t>Phone</w:t>
            </w:r>
          </w:p>
        </w:tc>
      </w:tr>
      <w:tr w:rsidR="00BE52CD" w14:paraId="07AA98C3" w14:textId="77777777" w:rsidTr="00DC6643">
        <w:tc>
          <w:tcPr>
            <w:tcW w:w="2338" w:type="dxa"/>
          </w:tcPr>
          <w:p w14:paraId="15CFE75D" w14:textId="47BF37EA" w:rsidR="00BE52CD" w:rsidRDefault="00450435" w:rsidP="000A5153">
            <w:pPr>
              <w:rPr>
                <w:u w:val="single"/>
              </w:rPr>
            </w:pPr>
            <w:r>
              <w:rPr>
                <w:u w:val="single"/>
              </w:rPr>
              <w:t>Karan Duwe</w:t>
            </w:r>
          </w:p>
        </w:tc>
        <w:tc>
          <w:tcPr>
            <w:tcW w:w="2338" w:type="dxa"/>
          </w:tcPr>
          <w:p w14:paraId="63EB869E" w14:textId="0DD0E853" w:rsidR="00BE52CD" w:rsidRPr="00450435" w:rsidRDefault="00450435" w:rsidP="000A5153">
            <w:r>
              <w:rPr>
                <w:u w:val="single"/>
              </w:rPr>
              <w:t>ESC 15</w:t>
            </w:r>
          </w:p>
        </w:tc>
        <w:tc>
          <w:tcPr>
            <w:tcW w:w="2338" w:type="dxa"/>
          </w:tcPr>
          <w:p w14:paraId="5D983F34" w14:textId="226D633D" w:rsidR="00BE52CD" w:rsidRDefault="00450435" w:rsidP="000A5153">
            <w:pPr>
              <w:rPr>
                <w:u w:val="single"/>
              </w:rPr>
            </w:pPr>
            <w:r>
              <w:rPr>
                <w:u w:val="single"/>
              </w:rPr>
              <w:t>Curriculum Director</w:t>
            </w:r>
          </w:p>
        </w:tc>
        <w:tc>
          <w:tcPr>
            <w:tcW w:w="2338" w:type="dxa"/>
          </w:tcPr>
          <w:p w14:paraId="34BD85A2" w14:textId="008E16C6" w:rsidR="00BE52CD" w:rsidRDefault="0092217A" w:rsidP="000A5153">
            <w:pPr>
              <w:rPr>
                <w:u w:val="single"/>
              </w:rPr>
            </w:pPr>
            <w:hyperlink r:id="rId12" w:history="1">
              <w:r w:rsidR="00450435" w:rsidRPr="00624D85">
                <w:rPr>
                  <w:rStyle w:val="Hyperlink"/>
                </w:rPr>
                <w:t>Karan.duwe@esc15.net</w:t>
              </w:r>
            </w:hyperlink>
          </w:p>
        </w:tc>
        <w:tc>
          <w:tcPr>
            <w:tcW w:w="2339" w:type="dxa"/>
          </w:tcPr>
          <w:p w14:paraId="65BC6639" w14:textId="660C4D72" w:rsidR="00BE52CD" w:rsidRDefault="00450435" w:rsidP="000A5153">
            <w:pPr>
              <w:rPr>
                <w:u w:val="single"/>
              </w:rPr>
            </w:pPr>
            <w:r>
              <w:rPr>
                <w:u w:val="single"/>
              </w:rPr>
              <w:t>325-481-4035</w:t>
            </w:r>
          </w:p>
        </w:tc>
      </w:tr>
      <w:tr w:rsidR="00BE52CD" w14:paraId="2E9CC6B1" w14:textId="77777777" w:rsidTr="00DC6643">
        <w:tc>
          <w:tcPr>
            <w:tcW w:w="2338" w:type="dxa"/>
          </w:tcPr>
          <w:p w14:paraId="36B33493" w14:textId="0103EC01" w:rsidR="00BE52CD" w:rsidRDefault="00450435" w:rsidP="000A5153">
            <w:pPr>
              <w:rPr>
                <w:u w:val="single"/>
              </w:rPr>
            </w:pPr>
            <w:r>
              <w:rPr>
                <w:u w:val="single"/>
              </w:rPr>
              <w:t>David Bedford</w:t>
            </w:r>
          </w:p>
        </w:tc>
        <w:tc>
          <w:tcPr>
            <w:tcW w:w="2338" w:type="dxa"/>
          </w:tcPr>
          <w:p w14:paraId="13F4CD09" w14:textId="0E819C49" w:rsidR="00BE52CD" w:rsidRDefault="00450435" w:rsidP="000A5153">
            <w:pPr>
              <w:rPr>
                <w:u w:val="single"/>
              </w:rPr>
            </w:pPr>
            <w:r>
              <w:rPr>
                <w:u w:val="single"/>
              </w:rPr>
              <w:t>ESC15</w:t>
            </w:r>
          </w:p>
        </w:tc>
        <w:tc>
          <w:tcPr>
            <w:tcW w:w="2338" w:type="dxa"/>
          </w:tcPr>
          <w:p w14:paraId="316A9FBF" w14:textId="689CF302" w:rsidR="00BE52CD" w:rsidRDefault="00450435" w:rsidP="000A5153">
            <w:pPr>
              <w:rPr>
                <w:u w:val="single"/>
              </w:rPr>
            </w:pPr>
            <w:r>
              <w:rPr>
                <w:u w:val="single"/>
              </w:rPr>
              <w:t>Consultant</w:t>
            </w:r>
          </w:p>
        </w:tc>
        <w:tc>
          <w:tcPr>
            <w:tcW w:w="2338" w:type="dxa"/>
          </w:tcPr>
          <w:p w14:paraId="627F352E" w14:textId="35FF0082" w:rsidR="00BE52CD" w:rsidRDefault="0092217A" w:rsidP="000A5153">
            <w:pPr>
              <w:rPr>
                <w:u w:val="single"/>
              </w:rPr>
            </w:pPr>
            <w:hyperlink r:id="rId13" w:history="1">
              <w:r w:rsidR="00450435" w:rsidRPr="00624D85">
                <w:rPr>
                  <w:rStyle w:val="Hyperlink"/>
                </w:rPr>
                <w:t>David.bedford@esc15.net</w:t>
              </w:r>
            </w:hyperlink>
          </w:p>
        </w:tc>
        <w:tc>
          <w:tcPr>
            <w:tcW w:w="2339" w:type="dxa"/>
          </w:tcPr>
          <w:p w14:paraId="45281AE6" w14:textId="12C33BE5" w:rsidR="00BE52CD" w:rsidRDefault="00450435" w:rsidP="000A5153">
            <w:pPr>
              <w:rPr>
                <w:u w:val="single"/>
              </w:rPr>
            </w:pPr>
            <w:r>
              <w:rPr>
                <w:u w:val="single"/>
              </w:rPr>
              <w:t>325-658-6571</w:t>
            </w:r>
          </w:p>
        </w:tc>
      </w:tr>
      <w:tr w:rsidR="00BE52CD" w14:paraId="3EEE340E" w14:textId="77777777" w:rsidTr="00DC6643">
        <w:tc>
          <w:tcPr>
            <w:tcW w:w="2338" w:type="dxa"/>
          </w:tcPr>
          <w:p w14:paraId="4F7F45AC" w14:textId="66DD6A4D" w:rsidR="00BE52CD" w:rsidRDefault="00450435" w:rsidP="000A5153">
            <w:pPr>
              <w:rPr>
                <w:u w:val="single"/>
              </w:rPr>
            </w:pPr>
            <w:r>
              <w:rPr>
                <w:u w:val="single"/>
              </w:rPr>
              <w:t>Traci Terrill</w:t>
            </w:r>
          </w:p>
        </w:tc>
        <w:tc>
          <w:tcPr>
            <w:tcW w:w="2338" w:type="dxa"/>
          </w:tcPr>
          <w:p w14:paraId="60A0BB5D" w14:textId="5743E8F5" w:rsidR="00BE52CD" w:rsidRDefault="00450435" w:rsidP="000A5153">
            <w:pPr>
              <w:rPr>
                <w:u w:val="single"/>
              </w:rPr>
            </w:pPr>
            <w:r>
              <w:rPr>
                <w:u w:val="single"/>
              </w:rPr>
              <w:t>ESC15</w:t>
            </w:r>
          </w:p>
        </w:tc>
        <w:tc>
          <w:tcPr>
            <w:tcW w:w="2338" w:type="dxa"/>
          </w:tcPr>
          <w:p w14:paraId="1140BD7F" w14:textId="634CE8CD" w:rsidR="00BE52CD" w:rsidRDefault="00450435" w:rsidP="000A5153">
            <w:pPr>
              <w:rPr>
                <w:u w:val="single"/>
              </w:rPr>
            </w:pPr>
            <w:r>
              <w:rPr>
                <w:u w:val="single"/>
              </w:rPr>
              <w:t>Consultant</w:t>
            </w:r>
          </w:p>
        </w:tc>
        <w:tc>
          <w:tcPr>
            <w:tcW w:w="2338" w:type="dxa"/>
          </w:tcPr>
          <w:p w14:paraId="7BB27B63" w14:textId="7EAE1D74" w:rsidR="00BE52CD" w:rsidRDefault="0092217A" w:rsidP="000A5153">
            <w:pPr>
              <w:rPr>
                <w:u w:val="single"/>
              </w:rPr>
            </w:pPr>
            <w:hyperlink r:id="rId14" w:history="1">
              <w:r w:rsidR="00450435" w:rsidRPr="00624D85">
                <w:rPr>
                  <w:rStyle w:val="Hyperlink"/>
                </w:rPr>
                <w:t>Traci.terrill@esc15.net</w:t>
              </w:r>
            </w:hyperlink>
          </w:p>
        </w:tc>
        <w:tc>
          <w:tcPr>
            <w:tcW w:w="2339" w:type="dxa"/>
          </w:tcPr>
          <w:p w14:paraId="09348565" w14:textId="78ACDC0E" w:rsidR="00BE52CD" w:rsidRPr="00450435" w:rsidRDefault="00450435" w:rsidP="000A5153">
            <w:r>
              <w:rPr>
                <w:u w:val="single"/>
              </w:rPr>
              <w:t>325-658-6571</w:t>
            </w:r>
          </w:p>
        </w:tc>
      </w:tr>
      <w:tr w:rsidR="00BE52CD" w14:paraId="202FE603" w14:textId="77777777" w:rsidTr="00DC6643">
        <w:tc>
          <w:tcPr>
            <w:tcW w:w="2338" w:type="dxa"/>
          </w:tcPr>
          <w:p w14:paraId="534FD80C" w14:textId="1A82FB1A" w:rsidR="00BE52CD" w:rsidRPr="00450435" w:rsidRDefault="00450435" w:rsidP="000A5153">
            <w:r>
              <w:t>Billy Mebane</w:t>
            </w:r>
          </w:p>
        </w:tc>
        <w:tc>
          <w:tcPr>
            <w:tcW w:w="2338" w:type="dxa"/>
          </w:tcPr>
          <w:p w14:paraId="392031D5" w14:textId="2DE7CB38" w:rsidR="00BE52CD" w:rsidRPr="00450435" w:rsidRDefault="00450435" w:rsidP="000A5153">
            <w:r>
              <w:rPr>
                <w:u w:val="single"/>
              </w:rPr>
              <w:t>Western Texas College</w:t>
            </w:r>
          </w:p>
        </w:tc>
        <w:tc>
          <w:tcPr>
            <w:tcW w:w="2338" w:type="dxa"/>
          </w:tcPr>
          <w:p w14:paraId="23247A51" w14:textId="306BF4B8" w:rsidR="00BE52CD" w:rsidRPr="00450435" w:rsidRDefault="00450435" w:rsidP="000A5153">
            <w:r>
              <w:t>Director of Distance Learning</w:t>
            </w:r>
          </w:p>
        </w:tc>
        <w:tc>
          <w:tcPr>
            <w:tcW w:w="2338" w:type="dxa"/>
          </w:tcPr>
          <w:p w14:paraId="49754945" w14:textId="288AA811" w:rsidR="00BE52CD" w:rsidRDefault="0092217A" w:rsidP="000A5153">
            <w:pPr>
              <w:rPr>
                <w:u w:val="single"/>
              </w:rPr>
            </w:pPr>
            <w:hyperlink r:id="rId15" w:history="1">
              <w:r w:rsidR="00450435" w:rsidRPr="00624D85">
                <w:rPr>
                  <w:rStyle w:val="Hyperlink"/>
                </w:rPr>
                <w:t>Bmebane!@wtc.edu</w:t>
              </w:r>
            </w:hyperlink>
          </w:p>
        </w:tc>
        <w:tc>
          <w:tcPr>
            <w:tcW w:w="2339" w:type="dxa"/>
          </w:tcPr>
          <w:p w14:paraId="3388BFB9" w14:textId="6A5E6984" w:rsidR="00BE52CD" w:rsidRDefault="00450435" w:rsidP="000A5153">
            <w:pPr>
              <w:rPr>
                <w:u w:val="single"/>
              </w:rPr>
            </w:pPr>
            <w:r>
              <w:rPr>
                <w:u w:val="single"/>
              </w:rPr>
              <w:t>325-574-7630</w:t>
            </w:r>
          </w:p>
        </w:tc>
      </w:tr>
      <w:tr w:rsidR="00450435" w14:paraId="41C8E524" w14:textId="77777777" w:rsidTr="00DC6643">
        <w:tc>
          <w:tcPr>
            <w:tcW w:w="2338" w:type="dxa"/>
          </w:tcPr>
          <w:p w14:paraId="47A5FD5E" w14:textId="530B7D54" w:rsidR="00450435" w:rsidRDefault="00450435" w:rsidP="000A5153">
            <w:r>
              <w:t>Cherie Beltran</w:t>
            </w:r>
          </w:p>
        </w:tc>
        <w:tc>
          <w:tcPr>
            <w:tcW w:w="2338" w:type="dxa"/>
          </w:tcPr>
          <w:p w14:paraId="45F5E85A" w14:textId="7AD3E4E4" w:rsidR="00450435" w:rsidRDefault="00450435" w:rsidP="000A5153">
            <w:pPr>
              <w:rPr>
                <w:u w:val="single"/>
              </w:rPr>
            </w:pPr>
            <w:r>
              <w:rPr>
                <w:u w:val="single"/>
              </w:rPr>
              <w:t>Ranger College</w:t>
            </w:r>
          </w:p>
        </w:tc>
        <w:tc>
          <w:tcPr>
            <w:tcW w:w="2338" w:type="dxa"/>
          </w:tcPr>
          <w:p w14:paraId="05DF9014" w14:textId="2E00F5D1" w:rsidR="00450435" w:rsidRDefault="00450435" w:rsidP="000A5153">
            <w:r>
              <w:t>Dean of Administration</w:t>
            </w:r>
          </w:p>
        </w:tc>
        <w:tc>
          <w:tcPr>
            <w:tcW w:w="2338" w:type="dxa"/>
          </w:tcPr>
          <w:p w14:paraId="6CA6F866" w14:textId="3C4C6F66" w:rsidR="00450435" w:rsidRDefault="0092217A" w:rsidP="000A5153">
            <w:pPr>
              <w:rPr>
                <w:u w:val="single"/>
              </w:rPr>
            </w:pPr>
            <w:hyperlink r:id="rId16" w:history="1">
              <w:r w:rsidR="00450435" w:rsidRPr="00624D85">
                <w:rPr>
                  <w:rStyle w:val="Hyperlink"/>
                </w:rPr>
                <w:t>cbeltran@rangercollege.edu</w:t>
              </w:r>
            </w:hyperlink>
          </w:p>
        </w:tc>
        <w:tc>
          <w:tcPr>
            <w:tcW w:w="2339" w:type="dxa"/>
          </w:tcPr>
          <w:p w14:paraId="5C94568A" w14:textId="5B5A75BE" w:rsidR="00450435" w:rsidRDefault="00450435" w:rsidP="000A5153">
            <w:pPr>
              <w:rPr>
                <w:u w:val="single"/>
              </w:rPr>
            </w:pPr>
            <w:r>
              <w:rPr>
                <w:u w:val="single"/>
              </w:rPr>
              <w:t>254-647-3234 x 233</w:t>
            </w:r>
          </w:p>
        </w:tc>
      </w:tr>
      <w:tr w:rsidR="00450435" w14:paraId="568DC3A9" w14:textId="77777777" w:rsidTr="00DC6643">
        <w:tc>
          <w:tcPr>
            <w:tcW w:w="2338" w:type="dxa"/>
          </w:tcPr>
          <w:p w14:paraId="39CEEF15" w14:textId="179802BD" w:rsidR="00450435" w:rsidRDefault="00450435" w:rsidP="000A5153">
            <w:r>
              <w:t>Mark Pollett</w:t>
            </w:r>
          </w:p>
        </w:tc>
        <w:tc>
          <w:tcPr>
            <w:tcW w:w="2338" w:type="dxa"/>
          </w:tcPr>
          <w:p w14:paraId="52B6CAC0" w14:textId="3DADC60E" w:rsidR="00450435" w:rsidRDefault="00450435" w:rsidP="000A5153">
            <w:pPr>
              <w:rPr>
                <w:u w:val="single"/>
              </w:rPr>
            </w:pPr>
            <w:r>
              <w:rPr>
                <w:u w:val="single"/>
              </w:rPr>
              <w:t>Central Texas College</w:t>
            </w:r>
          </w:p>
        </w:tc>
        <w:tc>
          <w:tcPr>
            <w:tcW w:w="2338" w:type="dxa"/>
          </w:tcPr>
          <w:p w14:paraId="498D0496" w14:textId="4E93E62B" w:rsidR="00450435" w:rsidRDefault="00450435" w:rsidP="000A5153">
            <w:r>
              <w:t>Associate Dean</w:t>
            </w:r>
          </w:p>
        </w:tc>
        <w:tc>
          <w:tcPr>
            <w:tcW w:w="2338" w:type="dxa"/>
          </w:tcPr>
          <w:p w14:paraId="41F5CA5B" w14:textId="6E56DDBA" w:rsidR="00450435" w:rsidRDefault="0092217A" w:rsidP="000A5153">
            <w:pPr>
              <w:rPr>
                <w:u w:val="single"/>
              </w:rPr>
            </w:pPr>
            <w:hyperlink r:id="rId17" w:history="1">
              <w:r w:rsidR="00450435" w:rsidRPr="00624D85">
                <w:rPr>
                  <w:rStyle w:val="Hyperlink"/>
                </w:rPr>
                <w:t>mpollett@ctcd.edu</w:t>
              </w:r>
            </w:hyperlink>
          </w:p>
        </w:tc>
        <w:tc>
          <w:tcPr>
            <w:tcW w:w="2339" w:type="dxa"/>
          </w:tcPr>
          <w:p w14:paraId="0D60D310" w14:textId="158508DB" w:rsidR="00450435" w:rsidRDefault="00450435" w:rsidP="000A5153">
            <w:pPr>
              <w:rPr>
                <w:u w:val="single"/>
              </w:rPr>
            </w:pPr>
            <w:r>
              <w:rPr>
                <w:u w:val="single"/>
              </w:rPr>
              <w:t>254-526-1825</w:t>
            </w:r>
          </w:p>
        </w:tc>
      </w:tr>
      <w:tr w:rsidR="00450435" w14:paraId="075F91D2" w14:textId="77777777" w:rsidTr="00DC6643">
        <w:tc>
          <w:tcPr>
            <w:tcW w:w="2338" w:type="dxa"/>
          </w:tcPr>
          <w:p w14:paraId="65B164B0" w14:textId="7869E546" w:rsidR="00450435" w:rsidRDefault="00450435" w:rsidP="000A5153">
            <w:r>
              <w:t>Michelle Torres</w:t>
            </w:r>
          </w:p>
        </w:tc>
        <w:tc>
          <w:tcPr>
            <w:tcW w:w="2338" w:type="dxa"/>
          </w:tcPr>
          <w:p w14:paraId="61709E8F" w14:textId="118DB348" w:rsidR="00450435" w:rsidRDefault="00450435" w:rsidP="000A5153">
            <w:pPr>
              <w:rPr>
                <w:u w:val="single"/>
              </w:rPr>
            </w:pPr>
            <w:r>
              <w:rPr>
                <w:u w:val="single"/>
              </w:rPr>
              <w:t>Southwest Texas Jr. College</w:t>
            </w:r>
          </w:p>
        </w:tc>
        <w:tc>
          <w:tcPr>
            <w:tcW w:w="2338" w:type="dxa"/>
          </w:tcPr>
          <w:p w14:paraId="387FBFFF" w14:textId="04238696" w:rsidR="00450435" w:rsidRDefault="00450435" w:rsidP="000A5153">
            <w:r>
              <w:t>Director of Outreach</w:t>
            </w:r>
          </w:p>
        </w:tc>
        <w:tc>
          <w:tcPr>
            <w:tcW w:w="2338" w:type="dxa"/>
          </w:tcPr>
          <w:p w14:paraId="17F570A2" w14:textId="0B257239" w:rsidR="00450435" w:rsidRDefault="0092217A" w:rsidP="000A5153">
            <w:pPr>
              <w:rPr>
                <w:u w:val="single"/>
              </w:rPr>
            </w:pPr>
            <w:hyperlink r:id="rId18" w:history="1">
              <w:r w:rsidR="00450435" w:rsidRPr="00624D85">
                <w:rPr>
                  <w:rStyle w:val="Hyperlink"/>
                </w:rPr>
                <w:t>mvtorres@swtjc.edu</w:t>
              </w:r>
            </w:hyperlink>
          </w:p>
        </w:tc>
        <w:tc>
          <w:tcPr>
            <w:tcW w:w="2339" w:type="dxa"/>
          </w:tcPr>
          <w:p w14:paraId="3DEEA5E8" w14:textId="369BB047" w:rsidR="00450435" w:rsidRDefault="00450435" w:rsidP="000A5153">
            <w:pPr>
              <w:rPr>
                <w:u w:val="single"/>
              </w:rPr>
            </w:pPr>
            <w:r>
              <w:rPr>
                <w:u w:val="single"/>
              </w:rPr>
              <w:t>830-591-7321</w:t>
            </w:r>
          </w:p>
        </w:tc>
      </w:tr>
      <w:tr w:rsidR="00450435" w14:paraId="0F19FD69" w14:textId="77777777" w:rsidTr="00DC6643">
        <w:tc>
          <w:tcPr>
            <w:tcW w:w="2338" w:type="dxa"/>
          </w:tcPr>
          <w:p w14:paraId="3AD8B584" w14:textId="731B6FFF" w:rsidR="00450435" w:rsidRDefault="00450435" w:rsidP="000A5153">
            <w:r>
              <w:t>Susan Strickland</w:t>
            </w:r>
          </w:p>
        </w:tc>
        <w:tc>
          <w:tcPr>
            <w:tcW w:w="2338" w:type="dxa"/>
          </w:tcPr>
          <w:p w14:paraId="26B86DF5" w14:textId="7EA48C15" w:rsidR="00450435" w:rsidRPr="00450435" w:rsidRDefault="00450435" w:rsidP="000A5153">
            <w:r>
              <w:rPr>
                <w:u w:val="single"/>
              </w:rPr>
              <w:t>Program Director</w:t>
            </w:r>
          </w:p>
        </w:tc>
        <w:tc>
          <w:tcPr>
            <w:tcW w:w="2338" w:type="dxa"/>
          </w:tcPr>
          <w:p w14:paraId="0C5F2427" w14:textId="5C2D3AD1" w:rsidR="00450435" w:rsidRDefault="00450435" w:rsidP="000A5153">
            <w:r>
              <w:t>Program Director</w:t>
            </w:r>
          </w:p>
        </w:tc>
        <w:tc>
          <w:tcPr>
            <w:tcW w:w="2338" w:type="dxa"/>
          </w:tcPr>
          <w:p w14:paraId="38FA9EF8" w14:textId="2EC9F475" w:rsidR="00450435" w:rsidRDefault="0092217A" w:rsidP="000A5153">
            <w:pPr>
              <w:rPr>
                <w:u w:val="single"/>
              </w:rPr>
            </w:pPr>
            <w:hyperlink r:id="rId19" w:history="1">
              <w:r w:rsidR="00450435" w:rsidRPr="00624D85">
                <w:rPr>
                  <w:rStyle w:val="Hyperlink"/>
                </w:rPr>
                <w:t>sstrickland@howardcollege.edu</w:t>
              </w:r>
            </w:hyperlink>
          </w:p>
        </w:tc>
        <w:tc>
          <w:tcPr>
            <w:tcW w:w="2339" w:type="dxa"/>
          </w:tcPr>
          <w:p w14:paraId="01B16FC8" w14:textId="4AA5F823" w:rsidR="00450435" w:rsidRDefault="00450435" w:rsidP="000A5153">
            <w:pPr>
              <w:rPr>
                <w:u w:val="single"/>
              </w:rPr>
            </w:pPr>
            <w:r>
              <w:rPr>
                <w:u w:val="single"/>
              </w:rPr>
              <w:t>325-481-8300 x 3249</w:t>
            </w:r>
          </w:p>
        </w:tc>
      </w:tr>
      <w:tr w:rsidR="00450435" w14:paraId="62E34657" w14:textId="77777777" w:rsidTr="00DC6643">
        <w:tc>
          <w:tcPr>
            <w:tcW w:w="2338" w:type="dxa"/>
          </w:tcPr>
          <w:p w14:paraId="2390FB47" w14:textId="440E51D2" w:rsidR="00450435" w:rsidRDefault="00450435" w:rsidP="000A5153">
            <w:r>
              <w:t>Julie Paredes</w:t>
            </w:r>
          </w:p>
        </w:tc>
        <w:tc>
          <w:tcPr>
            <w:tcW w:w="2338" w:type="dxa"/>
          </w:tcPr>
          <w:p w14:paraId="0C048586" w14:textId="7465B370" w:rsidR="00450435" w:rsidRDefault="00450435" w:rsidP="000A5153">
            <w:pPr>
              <w:rPr>
                <w:u w:val="single"/>
              </w:rPr>
            </w:pPr>
            <w:r>
              <w:rPr>
                <w:u w:val="single"/>
              </w:rPr>
              <w:t>Cisco College</w:t>
            </w:r>
          </w:p>
        </w:tc>
        <w:tc>
          <w:tcPr>
            <w:tcW w:w="2338" w:type="dxa"/>
          </w:tcPr>
          <w:p w14:paraId="24831809" w14:textId="7CA1BAD5" w:rsidR="00450435" w:rsidRDefault="00450435" w:rsidP="000A5153">
            <w:r>
              <w:t>Director of Dual Credit</w:t>
            </w:r>
          </w:p>
        </w:tc>
        <w:tc>
          <w:tcPr>
            <w:tcW w:w="2338" w:type="dxa"/>
          </w:tcPr>
          <w:p w14:paraId="543DC724" w14:textId="455AFD05" w:rsidR="00450435" w:rsidRDefault="0092217A" w:rsidP="000A5153">
            <w:hyperlink r:id="rId20" w:history="1">
              <w:r w:rsidR="00450435" w:rsidRPr="00624D85">
                <w:rPr>
                  <w:rStyle w:val="Hyperlink"/>
                </w:rPr>
                <w:t>Julie.paredes@cisco.edu</w:t>
              </w:r>
            </w:hyperlink>
          </w:p>
        </w:tc>
        <w:tc>
          <w:tcPr>
            <w:tcW w:w="2339" w:type="dxa"/>
          </w:tcPr>
          <w:p w14:paraId="610DA0EB" w14:textId="4EA976F7" w:rsidR="00450435" w:rsidRDefault="00450435" w:rsidP="000A5153">
            <w:pPr>
              <w:rPr>
                <w:u w:val="single"/>
              </w:rPr>
            </w:pPr>
            <w:r>
              <w:rPr>
                <w:u w:val="single"/>
              </w:rPr>
              <w:t>325-794-4503</w:t>
            </w:r>
          </w:p>
        </w:tc>
      </w:tr>
      <w:tr w:rsidR="00450435" w14:paraId="1D1AA607" w14:textId="77777777" w:rsidTr="00DC6643">
        <w:tc>
          <w:tcPr>
            <w:tcW w:w="2338" w:type="dxa"/>
          </w:tcPr>
          <w:p w14:paraId="552C32B5" w14:textId="226025EC" w:rsidR="00450435" w:rsidRDefault="00450435" w:rsidP="000A5153">
            <w:r>
              <w:t>Carol Harrison</w:t>
            </w:r>
          </w:p>
        </w:tc>
        <w:tc>
          <w:tcPr>
            <w:tcW w:w="2338" w:type="dxa"/>
          </w:tcPr>
          <w:p w14:paraId="1BA21CED" w14:textId="5D9B9E3B" w:rsidR="00450435" w:rsidRDefault="00450435" w:rsidP="000A5153">
            <w:pPr>
              <w:rPr>
                <w:u w:val="single"/>
              </w:rPr>
            </w:pPr>
            <w:r>
              <w:rPr>
                <w:u w:val="single"/>
              </w:rPr>
              <w:t>P-16 Council</w:t>
            </w:r>
          </w:p>
        </w:tc>
        <w:tc>
          <w:tcPr>
            <w:tcW w:w="2338" w:type="dxa"/>
          </w:tcPr>
          <w:p w14:paraId="353C7B67" w14:textId="361232EC" w:rsidR="00450435" w:rsidRDefault="00450435" w:rsidP="000A5153">
            <w:r>
              <w:t>President</w:t>
            </w:r>
          </w:p>
        </w:tc>
        <w:tc>
          <w:tcPr>
            <w:tcW w:w="2338" w:type="dxa"/>
          </w:tcPr>
          <w:p w14:paraId="6C56E6F2" w14:textId="5B8E812C" w:rsidR="00450435" w:rsidRDefault="0092217A" w:rsidP="000A5153">
            <w:hyperlink r:id="rId21" w:history="1">
              <w:r w:rsidR="00450435" w:rsidRPr="00624D85">
                <w:rPr>
                  <w:rStyle w:val="Hyperlink"/>
                </w:rPr>
                <w:t>carol@uwconchovalley.org</w:t>
              </w:r>
            </w:hyperlink>
          </w:p>
        </w:tc>
        <w:tc>
          <w:tcPr>
            <w:tcW w:w="2339" w:type="dxa"/>
          </w:tcPr>
          <w:p w14:paraId="5CE6CB85" w14:textId="77777777" w:rsidR="00450435" w:rsidRDefault="00450435" w:rsidP="000A5153">
            <w:pPr>
              <w:rPr>
                <w:u w:val="single"/>
              </w:rPr>
            </w:pPr>
          </w:p>
        </w:tc>
      </w:tr>
      <w:tr w:rsidR="00450435" w14:paraId="16B7DE1B" w14:textId="77777777" w:rsidTr="00DC6643">
        <w:tc>
          <w:tcPr>
            <w:tcW w:w="2338" w:type="dxa"/>
          </w:tcPr>
          <w:p w14:paraId="755FC77B" w14:textId="04FE4B88" w:rsidR="00450435" w:rsidRDefault="00450435" w:rsidP="000A5153">
            <w:r>
              <w:t>Richard Roper</w:t>
            </w:r>
          </w:p>
        </w:tc>
        <w:tc>
          <w:tcPr>
            <w:tcW w:w="2338" w:type="dxa"/>
          </w:tcPr>
          <w:p w14:paraId="76749F82" w14:textId="2AA44C04" w:rsidR="00450435" w:rsidRDefault="00450435" w:rsidP="000A5153">
            <w:pPr>
              <w:rPr>
                <w:u w:val="single"/>
              </w:rPr>
            </w:pPr>
            <w:r>
              <w:rPr>
                <w:u w:val="single"/>
              </w:rPr>
              <w:t>ESC 15</w:t>
            </w:r>
          </w:p>
        </w:tc>
        <w:tc>
          <w:tcPr>
            <w:tcW w:w="2338" w:type="dxa"/>
          </w:tcPr>
          <w:p w14:paraId="731838BB" w14:textId="7C050459" w:rsidR="00450435" w:rsidRDefault="00450435" w:rsidP="000A5153">
            <w:r>
              <w:t>Math Consultant</w:t>
            </w:r>
          </w:p>
        </w:tc>
        <w:tc>
          <w:tcPr>
            <w:tcW w:w="2338" w:type="dxa"/>
          </w:tcPr>
          <w:p w14:paraId="03455D8A" w14:textId="4BB86A72" w:rsidR="00450435" w:rsidRDefault="0092217A" w:rsidP="000A5153">
            <w:hyperlink r:id="rId22" w:history="1">
              <w:r w:rsidR="00450435" w:rsidRPr="00624D85">
                <w:rPr>
                  <w:rStyle w:val="Hyperlink"/>
                </w:rPr>
                <w:t>Richard.roper@esc15.net</w:t>
              </w:r>
            </w:hyperlink>
          </w:p>
        </w:tc>
        <w:tc>
          <w:tcPr>
            <w:tcW w:w="2339" w:type="dxa"/>
          </w:tcPr>
          <w:p w14:paraId="17223780" w14:textId="7CD88448" w:rsidR="00450435" w:rsidRDefault="00450435" w:rsidP="000A5153">
            <w:pPr>
              <w:rPr>
                <w:u w:val="single"/>
              </w:rPr>
            </w:pPr>
            <w:r>
              <w:rPr>
                <w:u w:val="single"/>
              </w:rPr>
              <w:t>325-658-6571</w:t>
            </w:r>
          </w:p>
        </w:tc>
      </w:tr>
      <w:tr w:rsidR="00450435" w14:paraId="63BD837B" w14:textId="77777777" w:rsidTr="00DC6643">
        <w:tc>
          <w:tcPr>
            <w:tcW w:w="2338" w:type="dxa"/>
          </w:tcPr>
          <w:p w14:paraId="7A568ED2" w14:textId="7869E0DE" w:rsidR="00450435" w:rsidRDefault="00450435" w:rsidP="000A5153">
            <w:r>
              <w:t>Deanna Watkins</w:t>
            </w:r>
          </w:p>
        </w:tc>
        <w:tc>
          <w:tcPr>
            <w:tcW w:w="2338" w:type="dxa"/>
          </w:tcPr>
          <w:p w14:paraId="65B21934" w14:textId="10E4A707" w:rsidR="00450435" w:rsidRDefault="00450435" w:rsidP="000A5153">
            <w:pPr>
              <w:rPr>
                <w:u w:val="single"/>
              </w:rPr>
            </w:pPr>
            <w:r>
              <w:rPr>
                <w:u w:val="single"/>
              </w:rPr>
              <w:t>ESC 15</w:t>
            </w:r>
          </w:p>
        </w:tc>
        <w:tc>
          <w:tcPr>
            <w:tcW w:w="2338" w:type="dxa"/>
          </w:tcPr>
          <w:p w14:paraId="7C7DD719" w14:textId="2EE86D1E" w:rsidR="00450435" w:rsidRDefault="00450435" w:rsidP="000A5153">
            <w:r>
              <w:t>ELA Consultant</w:t>
            </w:r>
          </w:p>
        </w:tc>
        <w:tc>
          <w:tcPr>
            <w:tcW w:w="2338" w:type="dxa"/>
          </w:tcPr>
          <w:p w14:paraId="02B1D9EA" w14:textId="0D3B986D" w:rsidR="00450435" w:rsidRDefault="0092217A" w:rsidP="000A5153">
            <w:hyperlink r:id="rId23" w:history="1">
              <w:r w:rsidR="00450435" w:rsidRPr="00624D85">
                <w:rPr>
                  <w:rStyle w:val="Hyperlink"/>
                </w:rPr>
                <w:t>Deanna.watkins@esc15.net</w:t>
              </w:r>
            </w:hyperlink>
          </w:p>
        </w:tc>
        <w:tc>
          <w:tcPr>
            <w:tcW w:w="2339" w:type="dxa"/>
          </w:tcPr>
          <w:p w14:paraId="7C0194FC" w14:textId="425351B5" w:rsidR="00450435" w:rsidRDefault="00450435" w:rsidP="000A5153">
            <w:pPr>
              <w:rPr>
                <w:u w:val="single"/>
              </w:rPr>
            </w:pPr>
            <w:r>
              <w:rPr>
                <w:u w:val="single"/>
              </w:rPr>
              <w:t>325-658-6571</w:t>
            </w:r>
          </w:p>
        </w:tc>
      </w:tr>
      <w:tr w:rsidR="00450435" w14:paraId="0F8C5831" w14:textId="77777777" w:rsidTr="00DC6643">
        <w:tc>
          <w:tcPr>
            <w:tcW w:w="2338" w:type="dxa"/>
          </w:tcPr>
          <w:p w14:paraId="563E4952" w14:textId="23339871" w:rsidR="00450435" w:rsidRDefault="00504426" w:rsidP="000A5153">
            <w:r>
              <w:t>Marilyn Wood</w:t>
            </w:r>
          </w:p>
        </w:tc>
        <w:tc>
          <w:tcPr>
            <w:tcW w:w="2338" w:type="dxa"/>
          </w:tcPr>
          <w:p w14:paraId="2E8FB60B" w14:textId="0D6BE266" w:rsidR="00450435" w:rsidRDefault="00504426" w:rsidP="000A5153">
            <w:pPr>
              <w:rPr>
                <w:u w:val="single"/>
              </w:rPr>
            </w:pPr>
            <w:r>
              <w:rPr>
                <w:u w:val="single"/>
              </w:rPr>
              <w:t>Sonora HS</w:t>
            </w:r>
          </w:p>
        </w:tc>
        <w:tc>
          <w:tcPr>
            <w:tcW w:w="2338" w:type="dxa"/>
          </w:tcPr>
          <w:p w14:paraId="5A478302" w14:textId="2793DDAE" w:rsidR="00450435" w:rsidRDefault="00504426" w:rsidP="000A5153">
            <w:r>
              <w:t>Teacher</w:t>
            </w:r>
          </w:p>
        </w:tc>
        <w:tc>
          <w:tcPr>
            <w:tcW w:w="2338" w:type="dxa"/>
          </w:tcPr>
          <w:p w14:paraId="0479DAB7" w14:textId="7EDA2160" w:rsidR="00450435" w:rsidRDefault="0092217A" w:rsidP="000A5153">
            <w:hyperlink r:id="rId24" w:history="1">
              <w:r w:rsidR="00504426" w:rsidRPr="005C4C31">
                <w:rPr>
                  <w:rStyle w:val="Hyperlink"/>
                </w:rPr>
                <w:t>Marilyn.wood@sonoraisd.net</w:t>
              </w:r>
            </w:hyperlink>
          </w:p>
        </w:tc>
        <w:tc>
          <w:tcPr>
            <w:tcW w:w="2339" w:type="dxa"/>
          </w:tcPr>
          <w:p w14:paraId="51C8630A" w14:textId="77777777" w:rsidR="00450435" w:rsidRDefault="00450435" w:rsidP="000A5153">
            <w:pPr>
              <w:rPr>
                <w:u w:val="single"/>
              </w:rPr>
            </w:pPr>
          </w:p>
        </w:tc>
      </w:tr>
      <w:tr w:rsidR="00504426" w14:paraId="4D3B3A8B" w14:textId="77777777" w:rsidTr="00DC6643">
        <w:tc>
          <w:tcPr>
            <w:tcW w:w="2338" w:type="dxa"/>
          </w:tcPr>
          <w:p w14:paraId="6E54E3D8" w14:textId="7441D2EA" w:rsidR="00504426" w:rsidRDefault="00504426" w:rsidP="000A5153">
            <w:r>
              <w:t>Jackie Timmerman</w:t>
            </w:r>
          </w:p>
        </w:tc>
        <w:tc>
          <w:tcPr>
            <w:tcW w:w="2338" w:type="dxa"/>
          </w:tcPr>
          <w:p w14:paraId="49B5CA82" w14:textId="1C4554D8" w:rsidR="00504426" w:rsidRDefault="00504426" w:rsidP="000A5153">
            <w:pPr>
              <w:rPr>
                <w:u w:val="single"/>
              </w:rPr>
            </w:pPr>
            <w:r>
              <w:rPr>
                <w:u w:val="single"/>
              </w:rPr>
              <w:t>Bronte HS</w:t>
            </w:r>
          </w:p>
        </w:tc>
        <w:tc>
          <w:tcPr>
            <w:tcW w:w="2338" w:type="dxa"/>
          </w:tcPr>
          <w:p w14:paraId="5E26AC93" w14:textId="2AD4A36F" w:rsidR="00504426" w:rsidRDefault="00504426" w:rsidP="000A5153">
            <w:r>
              <w:t>Counselor</w:t>
            </w:r>
          </w:p>
        </w:tc>
        <w:tc>
          <w:tcPr>
            <w:tcW w:w="2338" w:type="dxa"/>
          </w:tcPr>
          <w:p w14:paraId="0CB76AF5" w14:textId="58AF6820" w:rsidR="00504426" w:rsidRDefault="0092217A" w:rsidP="000A5153">
            <w:hyperlink r:id="rId25" w:history="1">
              <w:r w:rsidR="00504426" w:rsidRPr="005C4C31">
                <w:rPr>
                  <w:rStyle w:val="Hyperlink"/>
                </w:rPr>
                <w:t>Jackie.timmerman@bronteisd.net</w:t>
              </w:r>
            </w:hyperlink>
          </w:p>
        </w:tc>
        <w:tc>
          <w:tcPr>
            <w:tcW w:w="2339" w:type="dxa"/>
          </w:tcPr>
          <w:p w14:paraId="738EED87" w14:textId="77777777" w:rsidR="00504426" w:rsidRDefault="00504426" w:rsidP="000A5153">
            <w:pPr>
              <w:rPr>
                <w:u w:val="single"/>
              </w:rPr>
            </w:pPr>
          </w:p>
        </w:tc>
      </w:tr>
      <w:tr w:rsidR="00504426" w14:paraId="34FBA0D1" w14:textId="77777777" w:rsidTr="00DC6643">
        <w:tc>
          <w:tcPr>
            <w:tcW w:w="2338" w:type="dxa"/>
          </w:tcPr>
          <w:p w14:paraId="1FF4DD8B" w14:textId="345551FC" w:rsidR="00504426" w:rsidRDefault="00504426" w:rsidP="000A5153">
            <w:r>
              <w:t>Misti Kinnibrugh</w:t>
            </w:r>
          </w:p>
        </w:tc>
        <w:tc>
          <w:tcPr>
            <w:tcW w:w="2338" w:type="dxa"/>
          </w:tcPr>
          <w:p w14:paraId="0FE3F23E" w14:textId="48370524" w:rsidR="00504426" w:rsidRDefault="00504426" w:rsidP="000A5153">
            <w:pPr>
              <w:rPr>
                <w:u w:val="single"/>
              </w:rPr>
            </w:pPr>
            <w:r>
              <w:rPr>
                <w:u w:val="single"/>
              </w:rPr>
              <w:t>Eden HS</w:t>
            </w:r>
          </w:p>
        </w:tc>
        <w:tc>
          <w:tcPr>
            <w:tcW w:w="2338" w:type="dxa"/>
          </w:tcPr>
          <w:p w14:paraId="36D0F8B6" w14:textId="01CD12B2" w:rsidR="00504426" w:rsidRDefault="00504426" w:rsidP="000A5153">
            <w:r>
              <w:t>Principal</w:t>
            </w:r>
          </w:p>
        </w:tc>
        <w:tc>
          <w:tcPr>
            <w:tcW w:w="2338" w:type="dxa"/>
          </w:tcPr>
          <w:p w14:paraId="09E21CD6" w14:textId="34CBDC92" w:rsidR="00504426" w:rsidRDefault="0092217A" w:rsidP="000A5153">
            <w:hyperlink r:id="rId26" w:history="1">
              <w:r w:rsidR="00504426" w:rsidRPr="005C4C31">
                <w:rPr>
                  <w:rStyle w:val="Hyperlink"/>
                </w:rPr>
                <w:t>Misti.kinnibrugh@edencisd.net</w:t>
              </w:r>
            </w:hyperlink>
          </w:p>
        </w:tc>
        <w:tc>
          <w:tcPr>
            <w:tcW w:w="2339" w:type="dxa"/>
          </w:tcPr>
          <w:p w14:paraId="4278F27E" w14:textId="77777777" w:rsidR="00504426" w:rsidRDefault="00504426" w:rsidP="000A5153">
            <w:pPr>
              <w:rPr>
                <w:u w:val="single"/>
              </w:rPr>
            </w:pPr>
          </w:p>
        </w:tc>
      </w:tr>
      <w:tr w:rsidR="00BF592D" w14:paraId="2557E745" w14:textId="77777777" w:rsidTr="00DC6643">
        <w:tc>
          <w:tcPr>
            <w:tcW w:w="2338" w:type="dxa"/>
          </w:tcPr>
          <w:p w14:paraId="67932795" w14:textId="3850031B" w:rsidR="00BF592D" w:rsidRDefault="00BF592D" w:rsidP="000A5153">
            <w:r>
              <w:t>Laurence Musgrove</w:t>
            </w:r>
          </w:p>
        </w:tc>
        <w:tc>
          <w:tcPr>
            <w:tcW w:w="2338" w:type="dxa"/>
          </w:tcPr>
          <w:p w14:paraId="136273CC" w14:textId="7093EFC2" w:rsidR="00BF592D" w:rsidRDefault="00BF592D" w:rsidP="000A5153">
            <w:pPr>
              <w:rPr>
                <w:u w:val="single"/>
              </w:rPr>
            </w:pPr>
            <w:r>
              <w:rPr>
                <w:u w:val="single"/>
              </w:rPr>
              <w:t>Angelo State University</w:t>
            </w:r>
          </w:p>
        </w:tc>
        <w:tc>
          <w:tcPr>
            <w:tcW w:w="2338" w:type="dxa"/>
          </w:tcPr>
          <w:p w14:paraId="43010578" w14:textId="7661D438" w:rsidR="00BF592D" w:rsidRDefault="00BF592D" w:rsidP="000A5153">
            <w:r>
              <w:t>Department head</w:t>
            </w:r>
          </w:p>
        </w:tc>
        <w:tc>
          <w:tcPr>
            <w:tcW w:w="2338" w:type="dxa"/>
          </w:tcPr>
          <w:p w14:paraId="193B9474" w14:textId="506E38A5" w:rsidR="00BF592D" w:rsidRDefault="00BF592D" w:rsidP="000A5153">
            <w:r>
              <w:t>Laurence.musgrove@angelo.edu</w:t>
            </w:r>
          </w:p>
        </w:tc>
        <w:tc>
          <w:tcPr>
            <w:tcW w:w="2339" w:type="dxa"/>
          </w:tcPr>
          <w:p w14:paraId="1DBAE109" w14:textId="77777777" w:rsidR="00BF592D" w:rsidRDefault="00BF592D" w:rsidP="000A5153">
            <w:pPr>
              <w:rPr>
                <w:u w:val="single"/>
              </w:rPr>
            </w:pPr>
          </w:p>
        </w:tc>
      </w:tr>
    </w:tbl>
    <w:p w14:paraId="6897D7B4" w14:textId="77777777" w:rsidR="00DC6643" w:rsidRDefault="00DC6643" w:rsidP="000A5153">
      <w:pPr>
        <w:spacing w:after="0" w:line="240" w:lineRule="auto"/>
        <w:rPr>
          <w:u w:val="single"/>
        </w:rPr>
      </w:pPr>
    </w:p>
    <w:p w14:paraId="243B13B2" w14:textId="77777777" w:rsidR="00DC6643" w:rsidRDefault="00DC6643" w:rsidP="000A5153">
      <w:pPr>
        <w:spacing w:after="0" w:line="240" w:lineRule="auto"/>
        <w:rPr>
          <w:u w:val="single"/>
        </w:rPr>
      </w:pPr>
    </w:p>
    <w:p w14:paraId="096F5E72" w14:textId="77777777" w:rsidR="00DC6643" w:rsidRDefault="00DC6643" w:rsidP="000A5153">
      <w:pPr>
        <w:spacing w:after="0" w:line="240" w:lineRule="auto"/>
        <w:rPr>
          <w:u w:val="single"/>
        </w:rPr>
      </w:pPr>
    </w:p>
    <w:p w14:paraId="1086F988" w14:textId="0A75A489" w:rsidR="000A5153" w:rsidRDefault="000A5153" w:rsidP="000A5153">
      <w:pPr>
        <w:spacing w:after="0" w:line="240" w:lineRule="auto"/>
        <w:rPr>
          <w:u w:val="single"/>
        </w:rPr>
      </w:pPr>
      <w:r>
        <w:rPr>
          <w:u w:val="single"/>
        </w:rPr>
        <w:lastRenderedPageBreak/>
        <w:t>Goals of partnership</w:t>
      </w:r>
      <w:r w:rsidR="00DC6643">
        <w:rPr>
          <w:u w:val="single"/>
        </w:rPr>
        <w:t xml:space="preserve"> (</w:t>
      </w:r>
      <w:r w:rsidR="00DD4E1D">
        <w:rPr>
          <w:u w:val="single"/>
        </w:rPr>
        <w:t>These sample g</w:t>
      </w:r>
      <w:r w:rsidR="00BB1472">
        <w:rPr>
          <w:u w:val="single"/>
        </w:rPr>
        <w:t>oals should be modified to focus on your specific areas of endorsement and vertical alignment</w:t>
      </w:r>
      <w:r w:rsidR="00DD4E1D">
        <w:rPr>
          <w:u w:val="single"/>
        </w:rPr>
        <w:t>.</w:t>
      </w:r>
      <w:r w:rsidR="00DC6643">
        <w:rPr>
          <w:u w:val="single"/>
        </w:rPr>
        <w:t>)</w:t>
      </w:r>
    </w:p>
    <w:p w14:paraId="251FA023" w14:textId="0D8CD528" w:rsidR="000A5153" w:rsidRDefault="000A5153" w:rsidP="000A5153">
      <w:pPr>
        <w:pStyle w:val="ListParagraph"/>
        <w:numPr>
          <w:ilvl w:val="0"/>
          <w:numId w:val="6"/>
        </w:numPr>
        <w:spacing w:after="0" w:line="240" w:lineRule="auto"/>
      </w:pPr>
      <w:r>
        <w:t>Develop ISD</w:t>
      </w:r>
      <w:r w:rsidR="00BB1472">
        <w:t>,</w:t>
      </w:r>
      <w:r>
        <w:t xml:space="preserve"> post-secondary</w:t>
      </w:r>
      <w:r w:rsidR="00BB1472">
        <w:t xml:space="preserve">, and workforce/ P-16 </w:t>
      </w:r>
      <w:r>
        <w:t xml:space="preserve"> partnerships appropriate to local </w:t>
      </w:r>
      <w:r w:rsidRPr="00150938">
        <w:rPr>
          <w:u w:val="single"/>
        </w:rPr>
        <w:t>endorsement</w:t>
      </w:r>
      <w:r>
        <w:t xml:space="preserve"> options</w:t>
      </w:r>
      <w:r w:rsidR="00BB1472">
        <w:rPr>
          <w:color w:val="FF0000"/>
        </w:rPr>
        <w:t xml:space="preserve"> </w:t>
      </w:r>
    </w:p>
    <w:p w14:paraId="494F2E5D" w14:textId="45DA94CF" w:rsidR="000A5153" w:rsidRDefault="000A5153" w:rsidP="000A5153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Facilitate offering </w:t>
      </w:r>
      <w:r w:rsidR="00FB738C">
        <w:t xml:space="preserve"> and documentation </w:t>
      </w:r>
      <w:r>
        <w:t>of College Preparatory Courses (CPCs) of the partnership</w:t>
      </w:r>
    </w:p>
    <w:p w14:paraId="16201650" w14:textId="6022203A" w:rsidR="00450435" w:rsidRDefault="00395916" w:rsidP="000A5153">
      <w:pPr>
        <w:pStyle w:val="ListParagraph"/>
        <w:numPr>
          <w:ilvl w:val="0"/>
          <w:numId w:val="6"/>
        </w:numPr>
        <w:spacing w:after="0" w:line="240" w:lineRule="auto"/>
      </w:pPr>
      <w:r>
        <w:t>Facilitate CTE and endorsement offerings.</w:t>
      </w:r>
    </w:p>
    <w:p w14:paraId="4452893C" w14:textId="77777777" w:rsidR="000A5153" w:rsidRDefault="000A5153" w:rsidP="000A5153">
      <w:pPr>
        <w:pStyle w:val="ListParagraph"/>
        <w:spacing w:after="0" w:line="240" w:lineRule="auto"/>
      </w:pPr>
    </w:p>
    <w:p w14:paraId="2D67AAE0" w14:textId="77777777" w:rsidR="000A5153" w:rsidRDefault="000A5153" w:rsidP="000A5153">
      <w:pPr>
        <w:spacing w:after="0" w:line="240" w:lineRule="auto"/>
        <w:rPr>
          <w:u w:val="single"/>
        </w:rPr>
      </w:pPr>
      <w:r w:rsidRPr="00DC6643">
        <w:rPr>
          <w:u w:val="single"/>
        </w:rPr>
        <w:t xml:space="preserve">Objectives </w:t>
      </w:r>
      <w:r w:rsidR="008B4DF7">
        <w:rPr>
          <w:u w:val="single"/>
        </w:rPr>
        <w:t>supporting your goals</w:t>
      </w:r>
    </w:p>
    <w:p w14:paraId="7D131250" w14:textId="2FF3ED34" w:rsidR="00DC6643" w:rsidRPr="00BE52CD" w:rsidRDefault="00DC6643" w:rsidP="000A5153">
      <w:pPr>
        <w:spacing w:after="0" w:line="240" w:lineRule="auto"/>
      </w:pPr>
      <w:r w:rsidRPr="00BE52CD">
        <w:t xml:space="preserve">       1.</w:t>
      </w:r>
      <w:r w:rsidR="00A805F3">
        <w:t xml:space="preserve"> Identify workforce partners to advise endorsement options.</w:t>
      </w:r>
    </w:p>
    <w:p w14:paraId="5FB27714" w14:textId="0D7C99AF" w:rsidR="00DC6643" w:rsidRPr="00BE52CD" w:rsidRDefault="00DC6643" w:rsidP="000A5153">
      <w:pPr>
        <w:spacing w:after="0" w:line="240" w:lineRule="auto"/>
      </w:pPr>
      <w:r w:rsidRPr="00BE52CD">
        <w:t xml:space="preserve">       </w:t>
      </w:r>
      <w:r w:rsidR="001A20C4" w:rsidRPr="00BE52CD">
        <w:t>2.</w:t>
      </w:r>
      <w:r w:rsidR="001A20C4">
        <w:t xml:space="preserve"> Continue</w:t>
      </w:r>
      <w:r w:rsidR="00A805F3">
        <w:t xml:space="preserve"> to meet with counselors, principals and curriculum leaders to increase offering of CPC.</w:t>
      </w:r>
    </w:p>
    <w:p w14:paraId="5C8F2962" w14:textId="11F17B6F" w:rsidR="00DC6643" w:rsidRPr="00BE52CD" w:rsidRDefault="00DC6643" w:rsidP="000A5153">
      <w:pPr>
        <w:spacing w:after="0" w:line="240" w:lineRule="auto"/>
      </w:pPr>
      <w:r w:rsidRPr="00BE52CD">
        <w:t xml:space="preserve">       3. </w:t>
      </w:r>
      <w:r w:rsidR="00A805F3">
        <w:t>Document students taking CPCs and success rate.</w:t>
      </w:r>
    </w:p>
    <w:p w14:paraId="7B337CC0" w14:textId="77777777" w:rsidR="00DC6643" w:rsidRPr="00DC6643" w:rsidRDefault="00DC6643" w:rsidP="000A5153">
      <w:pPr>
        <w:spacing w:after="0" w:line="240" w:lineRule="auto"/>
        <w:rPr>
          <w:u w:val="single"/>
        </w:rPr>
      </w:pPr>
    </w:p>
    <w:p w14:paraId="0145BE07" w14:textId="77777777" w:rsidR="001D7B33" w:rsidRDefault="001D7B33" w:rsidP="000A5153">
      <w:pPr>
        <w:spacing w:after="0" w:line="240" w:lineRule="auto"/>
      </w:pPr>
    </w:p>
    <w:p w14:paraId="6B97B1C9" w14:textId="77777777" w:rsidR="001D7B33" w:rsidRDefault="001D7B33" w:rsidP="000A5153">
      <w:pPr>
        <w:spacing w:after="0" w:line="240" w:lineRule="auto"/>
      </w:pPr>
    </w:p>
    <w:p w14:paraId="5E35C01C" w14:textId="77777777" w:rsidR="00DD4E1D" w:rsidRDefault="00DD4E1D" w:rsidP="003174B0">
      <w:pPr>
        <w:spacing w:after="0" w:line="240" w:lineRule="auto"/>
      </w:pPr>
    </w:p>
    <w:p w14:paraId="358C6269" w14:textId="5226C185" w:rsidR="001D7B33" w:rsidRPr="00DD4E1D" w:rsidRDefault="001D7B33" w:rsidP="003174B0">
      <w:pPr>
        <w:spacing w:after="0" w:line="240" w:lineRule="auto"/>
        <w:rPr>
          <w:u w:val="single"/>
        </w:rPr>
      </w:pPr>
      <w:r w:rsidRPr="00DD4E1D">
        <w:rPr>
          <w:u w:val="single"/>
        </w:rPr>
        <w:t>Plan of Work</w:t>
      </w:r>
      <w:r w:rsidR="00150938" w:rsidRPr="00DD4E1D">
        <w:rPr>
          <w:u w:val="single"/>
        </w:rPr>
        <w:t xml:space="preserve"> </w:t>
      </w:r>
    </w:p>
    <w:tbl>
      <w:tblPr>
        <w:tblStyle w:val="TableGrid"/>
        <w:tblW w:w="12865" w:type="dxa"/>
        <w:tblLayout w:type="fixed"/>
        <w:tblLook w:val="04A0" w:firstRow="1" w:lastRow="0" w:firstColumn="1" w:lastColumn="0" w:noHBand="0" w:noVBand="1"/>
      </w:tblPr>
      <w:tblGrid>
        <w:gridCol w:w="2155"/>
        <w:gridCol w:w="3060"/>
        <w:gridCol w:w="3780"/>
        <w:gridCol w:w="3870"/>
      </w:tblGrid>
      <w:tr w:rsidR="00150938" w:rsidRPr="00E74997" w14:paraId="761D1024" w14:textId="77777777" w:rsidTr="00DD4E1D">
        <w:trPr>
          <w:trHeight w:val="629"/>
        </w:trPr>
        <w:tc>
          <w:tcPr>
            <w:tcW w:w="2155" w:type="dxa"/>
          </w:tcPr>
          <w:p w14:paraId="7C351708" w14:textId="06C050F4" w:rsidR="00150938" w:rsidRPr="00E74997" w:rsidRDefault="00DD4E1D" w:rsidP="00DD4E1D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#</w:t>
            </w:r>
            <w:r w:rsidR="0015093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of Related O</w:t>
            </w:r>
            <w:r w:rsidR="00150938">
              <w:rPr>
                <w:rFonts w:ascii="Arial Narrow" w:hAnsi="Arial Narrow"/>
              </w:rPr>
              <w:t>bjective</w:t>
            </w:r>
            <w:r>
              <w:rPr>
                <w:rFonts w:ascii="Arial Narrow" w:hAnsi="Arial Narrow"/>
              </w:rPr>
              <w:t>(s) Abov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BC18951" w14:textId="77777777" w:rsidR="00150938" w:rsidRPr="00E74997" w:rsidRDefault="00150938" w:rsidP="008B4DF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Acti</w:t>
            </w:r>
            <w:r>
              <w:rPr>
                <w:rFonts w:ascii="Arial Narrow" w:hAnsi="Arial Narrow"/>
              </w:rPr>
              <w:t>vity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80433BB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d </w:t>
            </w: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4413F10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d </w:t>
            </w:r>
            <w:r w:rsidRPr="00E74997">
              <w:rPr>
                <w:rFonts w:ascii="Arial Narrow" w:hAnsi="Arial Narrow"/>
              </w:rPr>
              <w:t>Evidence of Impact</w:t>
            </w:r>
            <w:r>
              <w:rPr>
                <w:rFonts w:ascii="Arial Narrow" w:hAnsi="Arial Narrow"/>
              </w:rPr>
              <w:t xml:space="preserve">                 </w:t>
            </w:r>
          </w:p>
        </w:tc>
      </w:tr>
      <w:tr w:rsidR="007242A1" w:rsidRPr="00E74997" w14:paraId="76CBF900" w14:textId="77777777" w:rsidTr="00DD4E1D">
        <w:trPr>
          <w:trHeight w:val="629"/>
        </w:trPr>
        <w:tc>
          <w:tcPr>
            <w:tcW w:w="2155" w:type="dxa"/>
          </w:tcPr>
          <w:p w14:paraId="4CF2E213" w14:textId="51698FB6" w:rsidR="007242A1" w:rsidRPr="00E74997" w:rsidRDefault="007242A1" w:rsidP="007242A1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CD7DEA7" w14:textId="2D561821" w:rsidR="007242A1" w:rsidRPr="00E74997" w:rsidRDefault="007242A1" w:rsidP="007242A1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vey schools BOY, MOY, EOY to gather information about number of students enrolled in CPCs and completion rate.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8EB6FEC" w14:textId="32B53970" w:rsidR="007242A1" w:rsidRPr="00E74997" w:rsidRDefault="007242A1" w:rsidP="007242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vey result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B318BC6" w14:textId="6D695B58" w:rsidR="007242A1" w:rsidRPr="00E74997" w:rsidRDefault="007242A1" w:rsidP="007242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urate data for CPCs</w:t>
            </w:r>
          </w:p>
        </w:tc>
      </w:tr>
      <w:tr w:rsidR="007242A1" w:rsidRPr="00E74997" w14:paraId="7BDF8EFA" w14:textId="77777777" w:rsidTr="00DD4E1D">
        <w:trPr>
          <w:trHeight w:val="629"/>
        </w:trPr>
        <w:tc>
          <w:tcPr>
            <w:tcW w:w="2155" w:type="dxa"/>
          </w:tcPr>
          <w:p w14:paraId="0255CBCB" w14:textId="59BB168D" w:rsidR="007242A1" w:rsidRPr="00E74997" w:rsidRDefault="007242A1" w:rsidP="007242A1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077EB7C" w14:textId="5AE86375" w:rsidR="007242A1" w:rsidRPr="00E74997" w:rsidRDefault="007242A1" w:rsidP="007242A1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st a workforce summit to discuss CTE and endorsements needs in region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B386A48" w14:textId="7DE2411E" w:rsidR="007242A1" w:rsidRPr="00E74997" w:rsidRDefault="007242A1" w:rsidP="007242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 in sheet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BE9095E" w14:textId="77777777" w:rsidR="007242A1" w:rsidRDefault="007242A1" w:rsidP="007242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y local business partners\</w:t>
            </w:r>
          </w:p>
          <w:p w14:paraId="0E5206E7" w14:textId="66194386" w:rsidR="007242A1" w:rsidRPr="00E74997" w:rsidRDefault="007242A1" w:rsidP="007242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eive input from community</w:t>
            </w:r>
          </w:p>
        </w:tc>
      </w:tr>
      <w:tr w:rsidR="007242A1" w:rsidRPr="00E74997" w14:paraId="689ED182" w14:textId="77777777" w:rsidTr="00DD4E1D">
        <w:trPr>
          <w:trHeight w:val="629"/>
        </w:trPr>
        <w:tc>
          <w:tcPr>
            <w:tcW w:w="2155" w:type="dxa"/>
          </w:tcPr>
          <w:p w14:paraId="37EE2D95" w14:textId="795D0C77" w:rsidR="007242A1" w:rsidRPr="00E74997" w:rsidRDefault="007242A1" w:rsidP="007242A1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 3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7578A7D" w14:textId="7276533E" w:rsidR="007242A1" w:rsidRPr="00E74997" w:rsidRDefault="007242A1" w:rsidP="007242A1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ilitate workday to serve as liaison between HS and HE to continue development of CPC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2404691" w14:textId="77777777" w:rsidR="007242A1" w:rsidRDefault="007242A1" w:rsidP="007242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ign in sheets, </w:t>
            </w:r>
          </w:p>
          <w:p w14:paraId="42280E74" w14:textId="26E00F2E" w:rsidR="007242A1" w:rsidRPr="00E74997" w:rsidRDefault="007242A1" w:rsidP="007242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ber of students enrolled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5BF57FA" w14:textId="7CB31DC4" w:rsidR="007242A1" w:rsidRPr="00E74997" w:rsidRDefault="007242A1" w:rsidP="007242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 enrollment in CPCs</w:t>
            </w:r>
          </w:p>
        </w:tc>
      </w:tr>
      <w:tr w:rsidR="007242A1" w:rsidRPr="00E74997" w14:paraId="0AD3EB1C" w14:textId="77777777" w:rsidTr="00DD4E1D">
        <w:trPr>
          <w:trHeight w:val="629"/>
        </w:trPr>
        <w:tc>
          <w:tcPr>
            <w:tcW w:w="2155" w:type="dxa"/>
          </w:tcPr>
          <w:p w14:paraId="18AFFDBA" w14:textId="01B42AFE" w:rsidR="007242A1" w:rsidRPr="00E74997" w:rsidRDefault="007242A1" w:rsidP="007242A1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 2, 3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2A58723" w14:textId="4E5EBE68" w:rsidR="007242A1" w:rsidRPr="00E74997" w:rsidRDefault="007242A1" w:rsidP="007242A1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st Raymond Gerson workshop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001061D" w14:textId="7E89E208" w:rsidR="007242A1" w:rsidRPr="00E74997" w:rsidRDefault="007242A1" w:rsidP="007242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 in sheet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25465D8" w14:textId="4A6062CB" w:rsidR="007242A1" w:rsidRPr="00E74997" w:rsidRDefault="00BF592D" w:rsidP="007242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ers/counselors/administrators can assist students with goal setting, identifying talents and skills, financial literacy, identifying college major, matching skills and talents to career.</w:t>
            </w:r>
            <w:bookmarkStart w:id="0" w:name="_GoBack"/>
            <w:bookmarkEnd w:id="0"/>
          </w:p>
        </w:tc>
      </w:tr>
      <w:tr w:rsidR="00150938" w:rsidRPr="00E74997" w14:paraId="00EABF6A" w14:textId="77777777" w:rsidTr="00DD4E1D">
        <w:trPr>
          <w:trHeight w:val="629"/>
        </w:trPr>
        <w:tc>
          <w:tcPr>
            <w:tcW w:w="2155" w:type="dxa"/>
          </w:tcPr>
          <w:p w14:paraId="3D00FC47" w14:textId="77777777" w:rsidR="00150938" w:rsidRPr="00E74997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9DB0715" w14:textId="77777777" w:rsidR="00150938" w:rsidRPr="00E74997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D6FA6C9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F5E54DF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150938" w:rsidRPr="00E74997" w14:paraId="19245C38" w14:textId="77777777" w:rsidTr="00DD4E1D">
        <w:trPr>
          <w:trHeight w:val="629"/>
        </w:trPr>
        <w:tc>
          <w:tcPr>
            <w:tcW w:w="2155" w:type="dxa"/>
          </w:tcPr>
          <w:p w14:paraId="3A7313D1" w14:textId="77777777" w:rsidR="00150938" w:rsidRPr="00E74997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BCC09C5" w14:textId="77777777" w:rsidR="00150938" w:rsidRPr="00E74997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6245A09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B9EE0D6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2F2882B" w14:textId="77777777" w:rsidR="00BE52CD" w:rsidRDefault="00BE52CD" w:rsidP="001203B7"/>
    <w:p w14:paraId="10D35C6E" w14:textId="77777777" w:rsidR="00504426" w:rsidRDefault="00504426" w:rsidP="001203B7"/>
    <w:p w14:paraId="178DA0D6" w14:textId="77777777" w:rsidR="00504426" w:rsidRDefault="00504426" w:rsidP="001203B7"/>
    <w:p w14:paraId="2F5FE00D" w14:textId="77777777" w:rsidR="00504426" w:rsidRDefault="00504426" w:rsidP="001203B7"/>
    <w:p w14:paraId="363993DD" w14:textId="54FB9242" w:rsidR="00150938" w:rsidRPr="00DD4E1D" w:rsidRDefault="00150938" w:rsidP="001203B7">
      <w:pPr>
        <w:rPr>
          <w:u w:val="single"/>
        </w:rPr>
      </w:pPr>
      <w:r w:rsidRPr="00DD4E1D">
        <w:rPr>
          <w:u w:val="single"/>
        </w:rPr>
        <w:t>Timeline, Responsibility, Resources, and Evaluation</w:t>
      </w:r>
    </w:p>
    <w:tbl>
      <w:tblPr>
        <w:tblStyle w:val="TableGrid"/>
        <w:tblW w:w="12450" w:type="dxa"/>
        <w:tblLayout w:type="fixed"/>
        <w:tblLook w:val="04A0" w:firstRow="1" w:lastRow="0" w:firstColumn="1" w:lastColumn="0" w:noHBand="0" w:noVBand="1"/>
      </w:tblPr>
      <w:tblGrid>
        <w:gridCol w:w="1285"/>
        <w:gridCol w:w="2250"/>
        <w:gridCol w:w="2468"/>
        <w:gridCol w:w="3472"/>
        <w:gridCol w:w="2975"/>
      </w:tblGrid>
      <w:tr w:rsidR="00150938" w:rsidRPr="00E74997" w14:paraId="3C568D8F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0012812D" w14:textId="0D48A7F3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8B2FE40" w14:textId="375FC41C" w:rsidR="00150938" w:rsidRPr="00E74997" w:rsidRDefault="00150938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ity 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15D0BF69" w14:textId="6FF32DCD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o is Responsible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44BD0AD" w14:textId="5F310430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ources Needed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B9132CB" w14:textId="767A82DF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ociated Evaluation</w:t>
            </w:r>
          </w:p>
        </w:tc>
      </w:tr>
      <w:tr w:rsidR="00150938" w:rsidRPr="00E74997" w14:paraId="4C7A8C8A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5F816B82" w14:textId="21AD3DD4" w:rsidR="00150938" w:rsidRPr="00E74997" w:rsidRDefault="0039591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 201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1305487" w14:textId="314E99CB" w:rsidR="00150938" w:rsidRPr="00E74997" w:rsidRDefault="00395916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vey schools for CPC enrollment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562795F6" w14:textId="2F6EBCFD" w:rsidR="00150938" w:rsidRPr="00E74997" w:rsidRDefault="0039591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vid Bedford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7B0E3D2" w14:textId="4655113F" w:rsidR="00150938" w:rsidRPr="00E74997" w:rsidRDefault="0039591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vey tool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820C6E1" w14:textId="722CD0A8" w:rsidR="00150938" w:rsidRPr="00E74997" w:rsidRDefault="0039591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lts of survey</w:t>
            </w:r>
            <w:r w:rsidR="007A72E6">
              <w:rPr>
                <w:rFonts w:ascii="Arial Narrow" w:hAnsi="Arial Narrow"/>
              </w:rPr>
              <w:t xml:space="preserve"> to share with AVATAR</w:t>
            </w:r>
          </w:p>
        </w:tc>
      </w:tr>
      <w:tr w:rsidR="00150938" w:rsidRPr="00E74997" w14:paraId="283F7C73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146E6C11" w14:textId="78FEF06F" w:rsidR="00150938" w:rsidRPr="00E74997" w:rsidRDefault="0039591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201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9CB8C91" w14:textId="734C9515" w:rsidR="00150938" w:rsidRPr="00E74997" w:rsidRDefault="00395916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st workforce summit 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70DC8D6F" w14:textId="5C003A9E" w:rsidR="00150938" w:rsidRPr="00E74997" w:rsidRDefault="0039591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vid Bedford and Traci Terrill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582AD7B4" w14:textId="5DC4B472" w:rsidR="00150938" w:rsidRPr="00E74997" w:rsidRDefault="0039591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om, food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7EA2024F" w14:textId="5E4B5A72" w:rsidR="00150938" w:rsidRPr="00E74997" w:rsidRDefault="0039591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 of endorsement needs</w:t>
            </w:r>
          </w:p>
        </w:tc>
      </w:tr>
      <w:tr w:rsidR="00150938" w:rsidRPr="00E74997" w14:paraId="21D071A9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2696030C" w14:textId="07433131" w:rsidR="00150938" w:rsidRPr="00E74997" w:rsidRDefault="0039591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 201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32FD489" w14:textId="37C2DB46" w:rsidR="00150938" w:rsidRPr="00E74997" w:rsidRDefault="00395916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day for CPCs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3CF980F5" w14:textId="40647519" w:rsidR="00150938" w:rsidRPr="00E74997" w:rsidRDefault="0039591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vid Bedford and Traci Terrill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AD51424" w14:textId="3C2E2C23" w:rsidR="00150938" w:rsidRPr="00E74997" w:rsidRDefault="0039591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om, courses</w:t>
            </w:r>
            <w:r w:rsidR="007A72E6">
              <w:rPr>
                <w:rFonts w:ascii="Arial Narrow" w:hAnsi="Arial Narrow"/>
              </w:rPr>
              <w:t>, teachers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B727A73" w14:textId="52601DD8" w:rsidR="00150938" w:rsidRPr="00E74997" w:rsidRDefault="007A72E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rovement in courses</w:t>
            </w:r>
          </w:p>
        </w:tc>
      </w:tr>
      <w:tr w:rsidR="00150938" w:rsidRPr="00E74997" w14:paraId="524BB337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54A518D1" w14:textId="4C65CD39" w:rsidR="00150938" w:rsidRPr="00E74997" w:rsidRDefault="007A72E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 201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7A516BF" w14:textId="341D6B85" w:rsidR="00150938" w:rsidRPr="00E74997" w:rsidRDefault="007A72E6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vey schools for CPC enrollment and completion of 1</w:t>
            </w:r>
            <w:r w:rsidRPr="007A72E6">
              <w:rPr>
                <w:rFonts w:ascii="Arial Narrow" w:hAnsi="Arial Narrow"/>
                <w:vertAlign w:val="superscript"/>
              </w:rPr>
              <w:t>st</w:t>
            </w:r>
            <w:r>
              <w:rPr>
                <w:rFonts w:ascii="Arial Narrow" w:hAnsi="Arial Narrow"/>
              </w:rPr>
              <w:t xml:space="preserve"> semester results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23668457" w14:textId="3BBB7D44" w:rsidR="00150938" w:rsidRPr="00E74997" w:rsidRDefault="007A72E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vid Bedford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2EEFC71D" w14:textId="4773ACDD" w:rsidR="00150938" w:rsidRPr="00E74997" w:rsidRDefault="007A72E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vey tool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3FB65E47" w14:textId="22C17185" w:rsidR="00150938" w:rsidRPr="00E74997" w:rsidRDefault="007A72E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sults of survey shared with AVATAR </w:t>
            </w:r>
          </w:p>
        </w:tc>
      </w:tr>
      <w:tr w:rsidR="00150938" w:rsidRPr="00E74997" w14:paraId="316017B4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3D2734A0" w14:textId="3C4DB8F7" w:rsidR="00150938" w:rsidRPr="00E74997" w:rsidRDefault="007A72E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01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E0527F1" w14:textId="61AF98F4" w:rsidR="00150938" w:rsidRPr="00E74997" w:rsidRDefault="007A72E6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vey schools for CPC enrollment and completion of 2</w:t>
            </w:r>
            <w:r w:rsidRPr="007A72E6">
              <w:rPr>
                <w:rFonts w:ascii="Arial Narrow" w:hAnsi="Arial Narrow"/>
                <w:vertAlign w:val="superscript"/>
              </w:rPr>
              <w:t>nd</w:t>
            </w:r>
            <w:r>
              <w:rPr>
                <w:rFonts w:ascii="Arial Narrow" w:hAnsi="Arial Narrow"/>
              </w:rPr>
              <w:t xml:space="preserve"> semester results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16DA10B6" w14:textId="288BC5FF" w:rsidR="00150938" w:rsidRPr="00E74997" w:rsidRDefault="007A72E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vid Bedford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6BFC685" w14:textId="15379D0F" w:rsidR="00150938" w:rsidRPr="00E74997" w:rsidRDefault="007A72E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vey tool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462FC331" w14:textId="1190FEA0" w:rsidR="00150938" w:rsidRPr="00E74997" w:rsidRDefault="007A72E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lts of survey shared with AVATAR</w:t>
            </w:r>
          </w:p>
        </w:tc>
      </w:tr>
      <w:tr w:rsidR="007A72E6" w:rsidRPr="00E74997" w14:paraId="59B76C62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7B293461" w14:textId="7A960D53" w:rsidR="007A72E6" w:rsidRDefault="007A72E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hly, excluding December and March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6CB7A53" w14:textId="698A0FE0" w:rsidR="007A72E6" w:rsidRDefault="007A72E6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lege and Career Readiness committee meetings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7720C38D" w14:textId="709005C6" w:rsidR="007A72E6" w:rsidRDefault="007A72E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vid Bedford and Traci Terrill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3EFAECBD" w14:textId="603A715E" w:rsidR="007A72E6" w:rsidRDefault="007A72E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om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3B58D385" w14:textId="3D1C077A" w:rsidR="007A72E6" w:rsidRDefault="007A72E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s to assist school districts and strengthen vertical alignment process</w:t>
            </w:r>
          </w:p>
        </w:tc>
      </w:tr>
      <w:tr w:rsidR="007A72E6" w:rsidRPr="00E74997" w14:paraId="02FDE9A4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1A4DB9F8" w14:textId="61F8F066" w:rsidR="007A72E6" w:rsidRDefault="007A72E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mmer 201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2E41D83" w14:textId="262B5F43" w:rsidR="007A72E6" w:rsidRDefault="007A72E6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ymond Gerson training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744CE9D4" w14:textId="68F24E86" w:rsidR="007A72E6" w:rsidRDefault="007A72E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vid Bedford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5B34F8B" w14:textId="32BB6BEF" w:rsidR="007A72E6" w:rsidRDefault="007A72E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oom, funds 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0AFF6622" w14:textId="5B286FF6" w:rsidR="007A72E6" w:rsidRDefault="007A72E6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shop evaluations</w:t>
            </w:r>
          </w:p>
        </w:tc>
      </w:tr>
    </w:tbl>
    <w:p w14:paraId="59EA56CE" w14:textId="77777777" w:rsidR="00150938" w:rsidRDefault="00150938" w:rsidP="001203B7"/>
    <w:p w14:paraId="4D5E9976" w14:textId="77777777" w:rsidR="00BE52CD" w:rsidRDefault="00BE52CD" w:rsidP="001203B7"/>
    <w:p w14:paraId="4132146A" w14:textId="77777777" w:rsidR="00E80709" w:rsidRDefault="001D7B33" w:rsidP="001203B7">
      <w:r>
        <w:t>Budge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2401"/>
        <w:gridCol w:w="2319"/>
      </w:tblGrid>
      <w:tr w:rsidR="007A72E6" w14:paraId="261FB5CA" w14:textId="77777777" w:rsidTr="001D7B33">
        <w:tc>
          <w:tcPr>
            <w:tcW w:w="2435" w:type="dxa"/>
          </w:tcPr>
          <w:p w14:paraId="39460A76" w14:textId="7A46CB5E" w:rsidR="007A72E6" w:rsidRDefault="007A72E6" w:rsidP="00A805F3">
            <w:r>
              <w:t xml:space="preserve">Anticipated activity </w:t>
            </w:r>
          </w:p>
        </w:tc>
        <w:tc>
          <w:tcPr>
            <w:tcW w:w="2401" w:type="dxa"/>
          </w:tcPr>
          <w:p w14:paraId="4F0C368B" w14:textId="1F6CFD9C" w:rsidR="007A72E6" w:rsidRDefault="007A72E6" w:rsidP="001203B7">
            <w:r>
              <w:t>Personnel cost/Stipends</w:t>
            </w:r>
          </w:p>
        </w:tc>
        <w:tc>
          <w:tcPr>
            <w:tcW w:w="2319" w:type="dxa"/>
          </w:tcPr>
          <w:p w14:paraId="22955EFF" w14:textId="53C11D99" w:rsidR="007A72E6" w:rsidRDefault="007A72E6" w:rsidP="001203B7"/>
        </w:tc>
      </w:tr>
      <w:tr w:rsidR="007A72E6" w14:paraId="6A4235C7" w14:textId="77777777" w:rsidTr="001D7B33">
        <w:tc>
          <w:tcPr>
            <w:tcW w:w="2435" w:type="dxa"/>
          </w:tcPr>
          <w:p w14:paraId="298DDC54" w14:textId="60B82638" w:rsidR="007A72E6" w:rsidRDefault="007A72E6" w:rsidP="001203B7">
            <w:r>
              <w:t>Salary</w:t>
            </w:r>
          </w:p>
        </w:tc>
        <w:tc>
          <w:tcPr>
            <w:tcW w:w="2401" w:type="dxa"/>
          </w:tcPr>
          <w:p w14:paraId="424A431B" w14:textId="748F88EB" w:rsidR="007A72E6" w:rsidRDefault="007A72E6" w:rsidP="001203B7">
            <w:r>
              <w:t>6,000</w:t>
            </w:r>
          </w:p>
        </w:tc>
        <w:tc>
          <w:tcPr>
            <w:tcW w:w="2319" w:type="dxa"/>
          </w:tcPr>
          <w:p w14:paraId="35FD2C50" w14:textId="05EC581F" w:rsidR="007A72E6" w:rsidRDefault="007A72E6" w:rsidP="001203B7">
            <w:r>
              <w:t>David Bedford</w:t>
            </w:r>
          </w:p>
        </w:tc>
      </w:tr>
      <w:tr w:rsidR="007A72E6" w14:paraId="6DD21403" w14:textId="77777777" w:rsidTr="001D7B33">
        <w:tc>
          <w:tcPr>
            <w:tcW w:w="2435" w:type="dxa"/>
          </w:tcPr>
          <w:p w14:paraId="09160915" w14:textId="2C590958" w:rsidR="007A72E6" w:rsidRDefault="007A72E6" w:rsidP="001203B7">
            <w:r>
              <w:t>Trainings/meetings</w:t>
            </w:r>
          </w:p>
        </w:tc>
        <w:tc>
          <w:tcPr>
            <w:tcW w:w="2401" w:type="dxa"/>
          </w:tcPr>
          <w:p w14:paraId="2D6732C9" w14:textId="395C1CCA" w:rsidR="007A72E6" w:rsidRDefault="007A72E6" w:rsidP="001203B7">
            <w:r>
              <w:t>500</w:t>
            </w:r>
          </w:p>
        </w:tc>
        <w:tc>
          <w:tcPr>
            <w:tcW w:w="2319" w:type="dxa"/>
          </w:tcPr>
          <w:p w14:paraId="6B141FC9" w14:textId="067A7300" w:rsidR="007A72E6" w:rsidRDefault="007A72E6" w:rsidP="001203B7">
            <w:r>
              <w:t>Room and food</w:t>
            </w:r>
          </w:p>
        </w:tc>
      </w:tr>
      <w:tr w:rsidR="007A72E6" w14:paraId="42908A56" w14:textId="77777777" w:rsidTr="001D7B33">
        <w:tc>
          <w:tcPr>
            <w:tcW w:w="2435" w:type="dxa"/>
          </w:tcPr>
          <w:p w14:paraId="2F56AD7A" w14:textId="6EC83687" w:rsidR="007A72E6" w:rsidRDefault="007A72E6" w:rsidP="001203B7">
            <w:r>
              <w:t>Travel</w:t>
            </w:r>
          </w:p>
        </w:tc>
        <w:tc>
          <w:tcPr>
            <w:tcW w:w="2401" w:type="dxa"/>
          </w:tcPr>
          <w:p w14:paraId="2B49FADC" w14:textId="1DC944DB" w:rsidR="007A72E6" w:rsidRDefault="007A72E6" w:rsidP="001203B7">
            <w:r>
              <w:t>1000</w:t>
            </w:r>
          </w:p>
        </w:tc>
        <w:tc>
          <w:tcPr>
            <w:tcW w:w="2319" w:type="dxa"/>
          </w:tcPr>
          <w:p w14:paraId="5029A615" w14:textId="77777777" w:rsidR="007A72E6" w:rsidRDefault="007A72E6" w:rsidP="001203B7"/>
        </w:tc>
      </w:tr>
      <w:tr w:rsidR="007A72E6" w14:paraId="56FEEE50" w14:textId="77777777" w:rsidTr="001D7B33">
        <w:tc>
          <w:tcPr>
            <w:tcW w:w="2435" w:type="dxa"/>
          </w:tcPr>
          <w:p w14:paraId="3E17DEC8" w14:textId="11E0D6C7" w:rsidR="007A72E6" w:rsidRDefault="007A72E6" w:rsidP="001203B7">
            <w:r>
              <w:t>Supplies</w:t>
            </w:r>
          </w:p>
        </w:tc>
        <w:tc>
          <w:tcPr>
            <w:tcW w:w="2401" w:type="dxa"/>
          </w:tcPr>
          <w:p w14:paraId="34CA7AD2" w14:textId="4D63465F" w:rsidR="007A72E6" w:rsidRDefault="007A72E6" w:rsidP="001203B7">
            <w:r>
              <w:t>1000</w:t>
            </w:r>
          </w:p>
        </w:tc>
        <w:tc>
          <w:tcPr>
            <w:tcW w:w="2319" w:type="dxa"/>
          </w:tcPr>
          <w:p w14:paraId="56D68DCC" w14:textId="012BBC88" w:rsidR="007A72E6" w:rsidRDefault="007A72E6" w:rsidP="001203B7">
            <w:r>
              <w:t>Books, printing and supplies</w:t>
            </w:r>
          </w:p>
        </w:tc>
      </w:tr>
      <w:tr w:rsidR="007A72E6" w14:paraId="1898B695" w14:textId="77777777" w:rsidTr="001D7B33">
        <w:tc>
          <w:tcPr>
            <w:tcW w:w="2435" w:type="dxa"/>
          </w:tcPr>
          <w:p w14:paraId="0D0969E7" w14:textId="77777777" w:rsidR="007A72E6" w:rsidRDefault="007A72E6" w:rsidP="001203B7"/>
        </w:tc>
        <w:tc>
          <w:tcPr>
            <w:tcW w:w="2401" w:type="dxa"/>
          </w:tcPr>
          <w:p w14:paraId="3D30798B" w14:textId="77777777" w:rsidR="007A72E6" w:rsidRDefault="007A72E6" w:rsidP="001203B7"/>
        </w:tc>
        <w:tc>
          <w:tcPr>
            <w:tcW w:w="2319" w:type="dxa"/>
          </w:tcPr>
          <w:p w14:paraId="07B38CEF" w14:textId="77777777" w:rsidR="007A72E6" w:rsidRDefault="007A72E6" w:rsidP="001203B7"/>
        </w:tc>
      </w:tr>
      <w:tr w:rsidR="007A72E6" w14:paraId="165EB6EC" w14:textId="77777777" w:rsidTr="001D7B33">
        <w:tc>
          <w:tcPr>
            <w:tcW w:w="2435" w:type="dxa"/>
          </w:tcPr>
          <w:p w14:paraId="35A12E99" w14:textId="77777777" w:rsidR="007A72E6" w:rsidRDefault="007A72E6" w:rsidP="001203B7">
            <w:r>
              <w:lastRenderedPageBreak/>
              <w:t>TOTAL</w:t>
            </w:r>
          </w:p>
        </w:tc>
        <w:tc>
          <w:tcPr>
            <w:tcW w:w="2401" w:type="dxa"/>
          </w:tcPr>
          <w:p w14:paraId="03856D77" w14:textId="172724F2" w:rsidR="007A72E6" w:rsidRDefault="007A72E6" w:rsidP="001203B7">
            <w:r>
              <w:t>$8,500.00</w:t>
            </w:r>
          </w:p>
        </w:tc>
        <w:tc>
          <w:tcPr>
            <w:tcW w:w="2319" w:type="dxa"/>
          </w:tcPr>
          <w:p w14:paraId="30C52574" w14:textId="77777777" w:rsidR="007A72E6" w:rsidRDefault="007A72E6" w:rsidP="001203B7"/>
        </w:tc>
      </w:tr>
    </w:tbl>
    <w:p w14:paraId="4A9C26E5" w14:textId="77777777" w:rsidR="001D7B33" w:rsidRDefault="001D7B33" w:rsidP="001203B7"/>
    <w:p w14:paraId="638CEAA4" w14:textId="77777777" w:rsidR="001D7B33" w:rsidRPr="001203B7" w:rsidRDefault="001D7B33" w:rsidP="001203B7"/>
    <w:sectPr w:rsidR="001D7B33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ABB5B" w14:textId="77777777" w:rsidR="0092217A" w:rsidRDefault="0092217A" w:rsidP="004F367D">
      <w:pPr>
        <w:spacing w:after="0" w:line="240" w:lineRule="auto"/>
      </w:pPr>
      <w:r>
        <w:separator/>
      </w:r>
    </w:p>
  </w:endnote>
  <w:endnote w:type="continuationSeparator" w:id="0">
    <w:p w14:paraId="4B07EE1E" w14:textId="77777777" w:rsidR="0092217A" w:rsidRDefault="0092217A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D4108" w14:textId="77777777" w:rsidR="0092217A" w:rsidRDefault="0092217A" w:rsidP="004F367D">
      <w:pPr>
        <w:spacing w:after="0" w:line="240" w:lineRule="auto"/>
      </w:pPr>
      <w:r>
        <w:separator/>
      </w:r>
    </w:p>
  </w:footnote>
  <w:footnote w:type="continuationSeparator" w:id="0">
    <w:p w14:paraId="26E91A67" w14:textId="77777777" w:rsidR="0092217A" w:rsidRDefault="0092217A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C5574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44305"/>
    <w:rsid w:val="0009634E"/>
    <w:rsid w:val="000A5153"/>
    <w:rsid w:val="000B7178"/>
    <w:rsid w:val="001203B7"/>
    <w:rsid w:val="001440C7"/>
    <w:rsid w:val="00150938"/>
    <w:rsid w:val="001512DA"/>
    <w:rsid w:val="001A20C4"/>
    <w:rsid w:val="001D7B33"/>
    <w:rsid w:val="001E2CF6"/>
    <w:rsid w:val="001F140F"/>
    <w:rsid w:val="00206B6E"/>
    <w:rsid w:val="00246BEC"/>
    <w:rsid w:val="002B491B"/>
    <w:rsid w:val="002C66FD"/>
    <w:rsid w:val="00311F8A"/>
    <w:rsid w:val="00311FF6"/>
    <w:rsid w:val="003174B0"/>
    <w:rsid w:val="003300E2"/>
    <w:rsid w:val="00383F5E"/>
    <w:rsid w:val="00392F61"/>
    <w:rsid w:val="00395916"/>
    <w:rsid w:val="003A152E"/>
    <w:rsid w:val="003B429A"/>
    <w:rsid w:val="003C012D"/>
    <w:rsid w:val="003C673F"/>
    <w:rsid w:val="00422F92"/>
    <w:rsid w:val="0042505B"/>
    <w:rsid w:val="00450435"/>
    <w:rsid w:val="00477253"/>
    <w:rsid w:val="00483DFD"/>
    <w:rsid w:val="004E5EF8"/>
    <w:rsid w:val="004F367D"/>
    <w:rsid w:val="004F7DDD"/>
    <w:rsid w:val="004F7DF5"/>
    <w:rsid w:val="00504426"/>
    <w:rsid w:val="00572E42"/>
    <w:rsid w:val="005C1927"/>
    <w:rsid w:val="005D64D2"/>
    <w:rsid w:val="00615AFB"/>
    <w:rsid w:val="0064150F"/>
    <w:rsid w:val="0064742F"/>
    <w:rsid w:val="006D79B2"/>
    <w:rsid w:val="006F033D"/>
    <w:rsid w:val="007242A1"/>
    <w:rsid w:val="00735303"/>
    <w:rsid w:val="00757735"/>
    <w:rsid w:val="00772A1B"/>
    <w:rsid w:val="007906B6"/>
    <w:rsid w:val="007A72E6"/>
    <w:rsid w:val="007B1405"/>
    <w:rsid w:val="007B6F3F"/>
    <w:rsid w:val="007C16A9"/>
    <w:rsid w:val="007C238D"/>
    <w:rsid w:val="007C69A5"/>
    <w:rsid w:val="007F0672"/>
    <w:rsid w:val="007F0724"/>
    <w:rsid w:val="00835B6F"/>
    <w:rsid w:val="00855846"/>
    <w:rsid w:val="008B4DF7"/>
    <w:rsid w:val="008C278A"/>
    <w:rsid w:val="008C3F18"/>
    <w:rsid w:val="008E0520"/>
    <w:rsid w:val="008F1628"/>
    <w:rsid w:val="00907CC6"/>
    <w:rsid w:val="0091418A"/>
    <w:rsid w:val="0092217A"/>
    <w:rsid w:val="009279AC"/>
    <w:rsid w:val="00933803"/>
    <w:rsid w:val="00965B23"/>
    <w:rsid w:val="00973ADD"/>
    <w:rsid w:val="009A2B28"/>
    <w:rsid w:val="009A6242"/>
    <w:rsid w:val="009A642E"/>
    <w:rsid w:val="009C2A40"/>
    <w:rsid w:val="009C7B35"/>
    <w:rsid w:val="00A1124C"/>
    <w:rsid w:val="00A13CE8"/>
    <w:rsid w:val="00A805F3"/>
    <w:rsid w:val="00A836CB"/>
    <w:rsid w:val="00AD2097"/>
    <w:rsid w:val="00AE6527"/>
    <w:rsid w:val="00AE654F"/>
    <w:rsid w:val="00B14C50"/>
    <w:rsid w:val="00B175E7"/>
    <w:rsid w:val="00B548A6"/>
    <w:rsid w:val="00B6117E"/>
    <w:rsid w:val="00B72748"/>
    <w:rsid w:val="00B94E1B"/>
    <w:rsid w:val="00B97834"/>
    <w:rsid w:val="00BA3E2D"/>
    <w:rsid w:val="00BB1472"/>
    <w:rsid w:val="00BB6DCC"/>
    <w:rsid w:val="00BC3094"/>
    <w:rsid w:val="00BC71DD"/>
    <w:rsid w:val="00BE52CD"/>
    <w:rsid w:val="00BF4F24"/>
    <w:rsid w:val="00BF592D"/>
    <w:rsid w:val="00C16F37"/>
    <w:rsid w:val="00C2352B"/>
    <w:rsid w:val="00C3323E"/>
    <w:rsid w:val="00C45F57"/>
    <w:rsid w:val="00C54BC3"/>
    <w:rsid w:val="00C73798"/>
    <w:rsid w:val="00CD536F"/>
    <w:rsid w:val="00D2272F"/>
    <w:rsid w:val="00D5520A"/>
    <w:rsid w:val="00D94B07"/>
    <w:rsid w:val="00D9691F"/>
    <w:rsid w:val="00DC6643"/>
    <w:rsid w:val="00DD4E1D"/>
    <w:rsid w:val="00E24BC1"/>
    <w:rsid w:val="00E254CD"/>
    <w:rsid w:val="00E26AAA"/>
    <w:rsid w:val="00E43B27"/>
    <w:rsid w:val="00E4622D"/>
    <w:rsid w:val="00E55504"/>
    <w:rsid w:val="00E63192"/>
    <w:rsid w:val="00E73A8A"/>
    <w:rsid w:val="00E74997"/>
    <w:rsid w:val="00E80709"/>
    <w:rsid w:val="00E84DB2"/>
    <w:rsid w:val="00ED2C55"/>
    <w:rsid w:val="00F20B98"/>
    <w:rsid w:val="00F73FED"/>
    <w:rsid w:val="00FA6D78"/>
    <w:rsid w:val="00FB738C"/>
    <w:rsid w:val="00FC30F6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4A53"/>
  <w15:docId w15:val="{D3B7D5DC-D9BA-426B-AC0E-24D2DFB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1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4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4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vid.bedford@esc15.net" TargetMode="External"/><Relationship Id="rId18" Type="http://schemas.openxmlformats.org/officeDocument/2006/relationships/hyperlink" Target="mailto:mvtorres@swtjc.edu" TargetMode="External"/><Relationship Id="rId26" Type="http://schemas.openxmlformats.org/officeDocument/2006/relationships/hyperlink" Target="mailto:Misti.kinnibrugh@edencisd.ne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arol@uwconchovalley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aran.duwe@esc15.net" TargetMode="External"/><Relationship Id="rId17" Type="http://schemas.openxmlformats.org/officeDocument/2006/relationships/hyperlink" Target="mailto:mpollett@ctcd.edu" TargetMode="External"/><Relationship Id="rId25" Type="http://schemas.openxmlformats.org/officeDocument/2006/relationships/hyperlink" Target="mailto:Jackie.timmerman@bronteisd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beltran@rangercollege.edu" TargetMode="External"/><Relationship Id="rId20" Type="http://schemas.openxmlformats.org/officeDocument/2006/relationships/hyperlink" Target="mailto:Julie.paredes@cisco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Marilyn.wood@sonoraisd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mebane!@wtc.edu" TargetMode="External"/><Relationship Id="rId23" Type="http://schemas.openxmlformats.org/officeDocument/2006/relationships/hyperlink" Target="mailto:Deanna.watkins@esc15.net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strickland@howardcollege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aci.terrill@esc15.net" TargetMode="External"/><Relationship Id="rId22" Type="http://schemas.openxmlformats.org/officeDocument/2006/relationships/hyperlink" Target="mailto:Richard.roper@esc15.ne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433D90A23D4FB9F77A5CD99D88DE" ma:contentTypeVersion="0" ma:contentTypeDescription="Create a new document." ma:contentTypeScope="" ma:versionID="46c7ef23a1cf58a8ff44fb44518f03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5487809c07ccc1e030758f914ba2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8284-3AE5-405F-82F8-48B669D50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33813B-0FF8-40A7-A333-440195AD3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7C53E3-D8FE-49EB-A580-C5969090C3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A489C-3EB1-4A15-8358-B7B104C5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Karan Duwe</cp:lastModifiedBy>
  <cp:revision>3</cp:revision>
  <cp:lastPrinted>2015-04-19T13:01:00Z</cp:lastPrinted>
  <dcterms:created xsi:type="dcterms:W3CDTF">2015-07-23T13:47:00Z</dcterms:created>
  <dcterms:modified xsi:type="dcterms:W3CDTF">2015-07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433D90A23D4FB9F77A5CD99D88DE</vt:lpwstr>
  </property>
</Properties>
</file>